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272ADD9" w14:textId="77777777" w:rsidR="008E7AE6" w:rsidRDefault="00AB118C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  <w:r w:rsidR="008E7AE6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</w:p>
    <w:p w14:paraId="57937F1C" w14:textId="1C924520" w:rsidR="00B557F5" w:rsidRPr="0012449B" w:rsidRDefault="008E7AE6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>В</w:t>
      </w:r>
      <w:r w:rsidR="00B475B9">
        <w:rPr>
          <w:rFonts w:ascii="Rostelecom Basis" w:hAnsi="Rostelecom Basis"/>
          <w:b/>
          <w:sz w:val="40"/>
          <w:szCs w:val="40"/>
          <w:lang w:val="ru-RU"/>
        </w:rPr>
        <w:t>ЕГА 2.0</w:t>
      </w:r>
    </w:p>
    <w:p w14:paraId="75B709BE" w14:textId="1CB15F47" w:rsidR="00EE40F1" w:rsidRPr="005534E5" w:rsidRDefault="00EE40F1" w:rsidP="00EE40F1">
      <w:pPr>
        <w:pStyle w:val="afff1"/>
      </w:pPr>
    </w:p>
    <w:p w14:paraId="5BA0D6F8" w14:textId="3FE33300" w:rsidR="00EE40F1" w:rsidRPr="005534E5" w:rsidRDefault="00EE40F1" w:rsidP="00EE40F1">
      <w:pPr>
        <w:pStyle w:val="afff1"/>
      </w:pPr>
    </w:p>
    <w:p w14:paraId="0A286231" w14:textId="6C2E345C" w:rsidR="00EE40F1" w:rsidRPr="005534E5" w:rsidRDefault="00EE40F1" w:rsidP="00EE40F1">
      <w:pPr>
        <w:pStyle w:val="afff1"/>
      </w:pPr>
    </w:p>
    <w:p w14:paraId="439BB006" w14:textId="7E266680" w:rsidR="00EE40F1" w:rsidRPr="005534E5" w:rsidRDefault="00EE40F1" w:rsidP="00EE40F1">
      <w:pPr>
        <w:pStyle w:val="afff1"/>
      </w:pPr>
    </w:p>
    <w:p w14:paraId="223744B9" w14:textId="364AEE3F" w:rsidR="00EE40F1" w:rsidRPr="005534E5" w:rsidRDefault="00EE40F1" w:rsidP="00EE40F1">
      <w:pPr>
        <w:pStyle w:val="afff1"/>
      </w:pPr>
    </w:p>
    <w:p w14:paraId="73A2A96C" w14:textId="307506EC" w:rsidR="00EE40F1" w:rsidRPr="005534E5" w:rsidRDefault="00EE40F1" w:rsidP="00EE40F1">
      <w:pPr>
        <w:pStyle w:val="afff1"/>
      </w:pPr>
    </w:p>
    <w:p w14:paraId="1497699F" w14:textId="3E990F0B" w:rsidR="00EE40F1" w:rsidRPr="005534E5" w:rsidRDefault="00EE40F1" w:rsidP="00EE40F1">
      <w:pPr>
        <w:pStyle w:val="afff1"/>
      </w:pPr>
    </w:p>
    <w:p w14:paraId="10E2EBF2" w14:textId="286AAB05" w:rsidR="00EE40F1" w:rsidRPr="005534E5" w:rsidRDefault="00EE40F1" w:rsidP="00EE40F1">
      <w:pPr>
        <w:pStyle w:val="afff1"/>
      </w:pPr>
    </w:p>
    <w:p w14:paraId="1F2FB80F" w14:textId="7B3AF494" w:rsidR="00EE40F1" w:rsidRPr="005534E5" w:rsidRDefault="00EE40F1" w:rsidP="00EE40F1">
      <w:pPr>
        <w:pStyle w:val="afff1"/>
      </w:pPr>
    </w:p>
    <w:p w14:paraId="758A3F5A" w14:textId="2FB49314" w:rsidR="005802DE" w:rsidRPr="005534E5" w:rsidRDefault="005802DE" w:rsidP="00EE40F1">
      <w:pPr>
        <w:pStyle w:val="afff1"/>
      </w:pPr>
    </w:p>
    <w:p w14:paraId="74268F6A" w14:textId="04B24A9A" w:rsidR="00EE40F1" w:rsidRPr="005534E5" w:rsidRDefault="00EE40F1" w:rsidP="00EE40F1">
      <w:pPr>
        <w:pStyle w:val="afff1"/>
      </w:pPr>
    </w:p>
    <w:p w14:paraId="46E49DBB" w14:textId="7EF9EFAA" w:rsidR="00EE40F1" w:rsidRPr="000000BC" w:rsidRDefault="005534E5" w:rsidP="00EE40F1">
      <w:pPr>
        <w:pStyle w:val="afff1"/>
        <w:ind w:firstLine="0"/>
        <w:jc w:val="center"/>
      </w:pPr>
      <w:r>
        <w:t>202</w:t>
      </w:r>
      <w:r w:rsidR="00B475B9">
        <w:t>4</w:t>
      </w:r>
    </w:p>
    <w:p w14:paraId="66F81703" w14:textId="7656EA5C" w:rsidR="00DD2559" w:rsidRPr="005534E5" w:rsidRDefault="00AB118C" w:rsidP="00AB118C">
      <w:pPr>
        <w:pStyle w:val="afffb"/>
      </w:pPr>
      <w:bookmarkStart w:id="0" w:name="_Toc173246997"/>
      <w:r w:rsidRPr="005534E5"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ff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ff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1128D5B4" w:rsidR="008D1C3F" w:rsidRPr="005534E5" w:rsidRDefault="008D1C3F" w:rsidP="005208F9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5208F9">
              <w:rPr>
                <w:lang w:val="ru-RU"/>
              </w:rPr>
              <w:t>Вега 2.0</w:t>
            </w:r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</w:t>
            </w:r>
            <w:r w:rsidR="0012449B">
              <w:rPr>
                <w:lang w:val="ru-RU"/>
              </w:rPr>
              <w:t>го</w:t>
            </w:r>
            <w:r w:rsidRPr="005534E5">
              <w:rPr>
                <w:lang w:val="ru-RU"/>
              </w:rPr>
              <w:t xml:space="preserve">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bookmarkStart w:id="1" w:name="_GoBack"/>
        <w:bookmarkEnd w:id="1"/>
        <w:p w14:paraId="3A8840D5" w14:textId="0430A22A" w:rsidR="00DD7208" w:rsidRDefault="00B91A6F">
          <w:pPr>
            <w:pStyle w:val="1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="Rostelecom Basis Light" w:hAnsi="Rostelecom Basis Light"/>
              <w:caps w:val="0"/>
              <w:noProof/>
            </w:rPr>
            <w:fldChar w:fldCharType="begin"/>
          </w:r>
          <w:r>
            <w:rPr>
              <w:rFonts w:ascii="Rostelecom Basis Light" w:hAnsi="Rostelecom Basis Light"/>
              <w:caps w:val="0"/>
              <w:noProof/>
            </w:rPr>
            <w:instrText xml:space="preserve"> TOC \o "1-3" \h \z \u </w:instrText>
          </w:r>
          <w:r>
            <w:rPr>
              <w:rFonts w:ascii="Rostelecom Basis Light" w:hAnsi="Rostelecom Basis Light"/>
              <w:caps w:val="0"/>
              <w:noProof/>
            </w:rPr>
            <w:fldChar w:fldCharType="separate"/>
          </w:r>
          <w:hyperlink w:anchor="_Toc173246997" w:history="1">
            <w:r w:rsidR="00DD7208" w:rsidRPr="00CE6A64">
              <w:rPr>
                <w:rStyle w:val="af5"/>
                <w:noProof/>
              </w:rPr>
              <w:t>ТЕРМИНЫ И ОПРЕДЕЛЕНИЯ</w:t>
            </w:r>
            <w:r w:rsidR="00DD7208">
              <w:rPr>
                <w:noProof/>
                <w:webHidden/>
              </w:rPr>
              <w:tab/>
            </w:r>
            <w:r w:rsidR="00DD7208">
              <w:rPr>
                <w:noProof/>
                <w:webHidden/>
              </w:rPr>
              <w:fldChar w:fldCharType="begin"/>
            </w:r>
            <w:r w:rsidR="00DD7208">
              <w:rPr>
                <w:noProof/>
                <w:webHidden/>
              </w:rPr>
              <w:instrText xml:space="preserve"> PAGEREF _Toc173246997 \h </w:instrText>
            </w:r>
            <w:r w:rsidR="00DD7208">
              <w:rPr>
                <w:noProof/>
                <w:webHidden/>
              </w:rPr>
            </w:r>
            <w:r w:rsidR="00DD7208">
              <w:rPr>
                <w:noProof/>
                <w:webHidden/>
              </w:rPr>
              <w:fldChar w:fldCharType="separate"/>
            </w:r>
            <w:r w:rsidR="00DD7208">
              <w:rPr>
                <w:noProof/>
                <w:webHidden/>
              </w:rPr>
              <w:t>2</w:t>
            </w:r>
            <w:r w:rsidR="00DD7208">
              <w:rPr>
                <w:noProof/>
                <w:webHidden/>
              </w:rPr>
              <w:fldChar w:fldCharType="end"/>
            </w:r>
          </w:hyperlink>
        </w:p>
        <w:p w14:paraId="182BF5B6" w14:textId="68D1E42E" w:rsidR="00DD7208" w:rsidRDefault="00DD7208">
          <w:pPr>
            <w:pStyle w:val="14"/>
            <w:tabs>
              <w:tab w:val="left" w:pos="5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3246998" w:history="1">
            <w:r w:rsidRPr="00CE6A64">
              <w:rPr>
                <w:rStyle w:val="af5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Ы ЖИЗНЕННОГО ЦИКЛ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01C9" w14:textId="1A70C87A" w:rsidR="00DD7208" w:rsidRDefault="00DD7208">
          <w:pPr>
            <w:pStyle w:val="25"/>
            <w:tabs>
              <w:tab w:val="left" w:pos="78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3246999" w:history="1">
            <w:r w:rsidRPr="00CE6A64">
              <w:rPr>
                <w:rStyle w:val="af5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5E7A" w14:textId="05F9CAFD" w:rsidR="00DD7208" w:rsidRDefault="00DD7208">
          <w:pPr>
            <w:pStyle w:val="25"/>
            <w:tabs>
              <w:tab w:val="left" w:pos="78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3247000" w:history="1">
            <w:r w:rsidRPr="00CE6A64">
              <w:rPr>
                <w:rStyle w:val="af5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ы реализ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3BB8" w14:textId="5656083C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1" w:history="1">
            <w:r w:rsidRPr="00CE6A64">
              <w:rPr>
                <w:rStyle w:val="af5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детального проек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F409" w14:textId="1D8691DF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2" w:history="1">
            <w:r w:rsidRPr="00CE6A64">
              <w:rPr>
                <w:rStyle w:val="af5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констру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D037" w14:textId="290DC435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3" w:history="1">
            <w:r w:rsidRPr="00CE6A64">
              <w:rPr>
                <w:rStyle w:val="af5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комплекс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AABF" w14:textId="679C7A59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4" w:history="1">
            <w:r w:rsidRPr="00CE6A64">
              <w:rPr>
                <w:rStyle w:val="af5"/>
                <w:noProof/>
              </w:rPr>
              <w:t>1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квалификационного тес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0FEB" w14:textId="7606EC9F" w:rsidR="00DD7208" w:rsidRDefault="00DD7208">
          <w:pPr>
            <w:pStyle w:val="25"/>
            <w:tabs>
              <w:tab w:val="left" w:pos="78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3247005" w:history="1">
            <w:r w:rsidRPr="00CE6A64">
              <w:rPr>
                <w:rStyle w:val="af5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ы поддерж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7C7E" w14:textId="52F13643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6" w:history="1">
            <w:r w:rsidRPr="00CE6A64">
              <w:rPr>
                <w:rStyle w:val="af5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менеджмента документ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CA9C" w14:textId="61945097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7" w:history="1">
            <w:r w:rsidRPr="00CE6A64">
              <w:rPr>
                <w:rStyle w:val="af5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менеджмента конфигур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9E88" w14:textId="1D3E6295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08" w:history="1">
            <w:r w:rsidRPr="00CE6A64">
              <w:rPr>
                <w:rStyle w:val="af5"/>
                <w:noProof/>
              </w:rPr>
              <w:t>1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Процесс решения проблем в программных сред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BBC5" w14:textId="6E3AEDEF" w:rsidR="00DD7208" w:rsidRDefault="00DD7208">
          <w:pPr>
            <w:pStyle w:val="14"/>
            <w:tabs>
              <w:tab w:val="left" w:pos="5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3247009" w:history="1">
            <w:r w:rsidRPr="00CE6A64">
              <w:rPr>
                <w:rStyle w:val="af5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51DA" w14:textId="6E1196BC" w:rsidR="00DD7208" w:rsidRDefault="00DD7208">
          <w:pPr>
            <w:pStyle w:val="25"/>
            <w:tabs>
              <w:tab w:val="left" w:pos="78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3247010" w:history="1">
            <w:r w:rsidRPr="00CE6A64">
              <w:rPr>
                <w:rStyle w:val="af5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Информация о персонале, задействованном в процессах реализ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F781" w14:textId="74B3BA98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11" w:history="1">
            <w:r w:rsidRPr="00CE6A64">
              <w:rPr>
                <w:rStyle w:val="af5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Количество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EB80" w14:textId="6FCE2407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12" w:history="1">
            <w:r w:rsidRPr="00CE6A64">
              <w:rPr>
                <w:rStyle w:val="af5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Фактический почтовый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6CF6" w14:textId="3950A048" w:rsidR="00DD7208" w:rsidRDefault="00DD7208">
          <w:pPr>
            <w:pStyle w:val="25"/>
            <w:tabs>
              <w:tab w:val="left" w:pos="78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3247013" w:history="1">
            <w:r w:rsidRPr="00CE6A64">
              <w:rPr>
                <w:rStyle w:val="af5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Информация о персонале, задействованном в процессах поддерж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DC94" w14:textId="7BE7D5B3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14" w:history="1">
            <w:r w:rsidRPr="00CE6A64">
              <w:rPr>
                <w:rStyle w:val="af5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Количество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F0FB" w14:textId="03E45802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15" w:history="1">
            <w:r w:rsidRPr="00CE6A64">
              <w:rPr>
                <w:rStyle w:val="af5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Фактический почтовый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B782" w14:textId="1D0BFD11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16" w:history="1">
            <w:r w:rsidRPr="00CE6A64">
              <w:rPr>
                <w:rStyle w:val="af5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Средства коммуникации с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C67A" w14:textId="14C767B3" w:rsidR="00DD7208" w:rsidRDefault="00DD7208">
          <w:pPr>
            <w:pStyle w:val="35"/>
            <w:tabs>
              <w:tab w:val="left" w:pos="13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3247017" w:history="1">
            <w:r w:rsidRPr="00CE6A64">
              <w:rPr>
                <w:rStyle w:val="af5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E6A64">
              <w:rPr>
                <w:rStyle w:val="af5"/>
                <w:noProof/>
              </w:rPr>
              <w:t>Режим работы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5FE2" w14:textId="12329B9B" w:rsidR="002906F2" w:rsidRPr="005534E5" w:rsidRDefault="00B91A6F">
          <w:r>
            <w:rPr>
              <w:rFonts w:ascii="Rostelecom Basis Light" w:hAnsi="Rostelecom Basis Light" w:cstheme="minorHAnsi"/>
              <w:caps/>
              <w:noProof/>
              <w:sz w:val="20"/>
              <w:szCs w:val="20"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ff1"/>
      </w:pPr>
    </w:p>
    <w:p w14:paraId="17203A4A" w14:textId="2D2A9DFC" w:rsidR="003C2602" w:rsidRPr="005534E5" w:rsidRDefault="00EE25BE" w:rsidP="00EE25BE">
      <w:pPr>
        <w:pStyle w:val="15"/>
      </w:pPr>
      <w:bookmarkStart w:id="2" w:name="_Toc173246998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2"/>
    </w:p>
    <w:p w14:paraId="353419AA" w14:textId="76595AD5" w:rsidR="00EE25BE" w:rsidRPr="005534E5" w:rsidRDefault="00EE25BE" w:rsidP="009B4877">
      <w:pPr>
        <w:pStyle w:val="2b"/>
      </w:pPr>
      <w:bookmarkStart w:id="3" w:name="_Toc173246999"/>
      <w:r w:rsidRPr="005534E5">
        <w:t>Общие сведения</w:t>
      </w:r>
      <w:bookmarkEnd w:id="3"/>
    </w:p>
    <w:p w14:paraId="209D676E" w14:textId="59CDAAA6" w:rsidR="00A35257" w:rsidRPr="005534E5" w:rsidRDefault="00CB0886" w:rsidP="00EE25BE">
      <w:pPr>
        <w:pStyle w:val="afff1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8E7AE6" w:rsidRPr="008E7AE6">
        <w:rPr>
          <w:b/>
        </w:rPr>
        <w:t>Вега 2.0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ff1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b"/>
      </w:pPr>
      <w:bookmarkStart w:id="4" w:name="_Toc173247000"/>
      <w:r w:rsidRPr="005534E5">
        <w:t>Процессы реализации программных средств</w:t>
      </w:r>
      <w:bookmarkEnd w:id="4"/>
    </w:p>
    <w:p w14:paraId="6E27604F" w14:textId="0E3EB4D1" w:rsidR="00A1064C" w:rsidRPr="005534E5" w:rsidRDefault="00027819" w:rsidP="00A1064C">
      <w:pPr>
        <w:pStyle w:val="afff1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fff1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a"/>
      </w:pPr>
      <w:bookmarkStart w:id="5" w:name="_Toc173247001"/>
      <w:r w:rsidRPr="005534E5">
        <w:t>Процесс детального проектирования программных средств</w:t>
      </w:r>
      <w:bookmarkEnd w:id="5"/>
    </w:p>
    <w:p w14:paraId="775E8789" w14:textId="76A67D03" w:rsidR="00027819" w:rsidRPr="005534E5" w:rsidRDefault="00027819" w:rsidP="00027819">
      <w:pPr>
        <w:pStyle w:val="afff1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ff1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6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ff1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>ны, 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00E449EB" w:rsidR="008A6443" w:rsidRPr="005534E5" w:rsidRDefault="004600AB" w:rsidP="008A6443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8E7AE6" w:rsidRPr="008E7AE6">
        <w:rPr>
          <w:b/>
          <w:lang w:val="ru-RU"/>
        </w:rPr>
        <w:t>Вега 2.0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086CB126" w:rsidR="005273F8" w:rsidRPr="005534E5" w:rsidRDefault="005273F8" w:rsidP="005273F8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8E7AE6" w:rsidRPr="008E7AE6">
        <w:rPr>
          <w:b/>
          <w:lang w:val="ru-RU"/>
        </w:rPr>
        <w:t>Вега 2.0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2802D41A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8E7AE6" w:rsidRPr="008E7AE6">
        <w:rPr>
          <w:b/>
          <w:lang w:val="ru-RU"/>
        </w:rPr>
        <w:t>Вега 2.0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</w:t>
      </w:r>
      <w:r w:rsidRPr="005534E5">
        <w:rPr>
          <w:lang w:val="ru-RU"/>
        </w:rPr>
        <w:lastRenderedPageBreak/>
        <w:t>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d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d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d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d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d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d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a"/>
      </w:pPr>
      <w:bookmarkStart w:id="6" w:name="_Toc173247002"/>
      <w:r w:rsidRPr="005534E5">
        <w:t>Процесс конструирования программных средств</w:t>
      </w:r>
      <w:bookmarkEnd w:id="6"/>
    </w:p>
    <w:p w14:paraId="21BB2637" w14:textId="68F0990F" w:rsidR="002E6049" w:rsidRPr="005534E5" w:rsidRDefault="002E6049" w:rsidP="002E6049">
      <w:pPr>
        <w:pStyle w:val="afff1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ff1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6"/>
      </w:pPr>
      <w:r w:rsidRPr="005534E5">
        <w:lastRenderedPageBreak/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ff1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d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d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7AD24A6E" w14:textId="4A05BE32" w:rsidR="00822B77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улучшает документацию пользователя</w:t>
      </w:r>
      <w:r w:rsidR="00D26AC6">
        <w:rPr>
          <w:lang w:val="ru-RU"/>
        </w:rPr>
        <w:t xml:space="preserve"> </w:t>
      </w:r>
      <w:r w:rsidR="00D26AC6" w:rsidRPr="005534E5">
        <w:rPr>
          <w:lang w:val="ru-RU"/>
        </w:rPr>
        <w:t>при необходимости</w:t>
      </w:r>
      <w:r w:rsidRPr="005534E5">
        <w:rPr>
          <w:lang w:val="ru-RU"/>
        </w:rPr>
        <w:t xml:space="preserve">. </w:t>
      </w:r>
    </w:p>
    <w:p w14:paraId="0133B44A" w14:textId="29609F76" w:rsidR="00D376CB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d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d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d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d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d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d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d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a"/>
      </w:pPr>
      <w:bookmarkStart w:id="7" w:name="_Toc173247003"/>
      <w:r w:rsidRPr="005534E5">
        <w:lastRenderedPageBreak/>
        <w:t>Процесс комплексирования программных средств</w:t>
      </w:r>
      <w:bookmarkEnd w:id="7"/>
    </w:p>
    <w:p w14:paraId="5903C081" w14:textId="18366930" w:rsidR="00DD6CA7" w:rsidRPr="005534E5" w:rsidRDefault="00DD6CA7" w:rsidP="00DD6CA7">
      <w:pPr>
        <w:pStyle w:val="afff1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6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ff1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r w:rsidRPr="005534E5">
        <w:rPr>
          <w:lang w:val="ru-RU"/>
        </w:rPr>
        <w:lastRenderedPageBreak/>
        <w:t>комплексируется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d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d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d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d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d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d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d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d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a"/>
      </w:pPr>
      <w:bookmarkStart w:id="8" w:name="_Toc173247004"/>
      <w:r w:rsidRPr="005534E5">
        <w:t>Процесс квалификационного тестирования программных средств</w:t>
      </w:r>
      <w:bookmarkEnd w:id="8"/>
    </w:p>
    <w:p w14:paraId="54531C29" w14:textId="5D4BF959" w:rsidR="00D31C10" w:rsidRPr="005534E5" w:rsidRDefault="00D31C10" w:rsidP="00D31C10">
      <w:pPr>
        <w:pStyle w:val="afff1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ff1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6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ff1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d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d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d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d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b"/>
      </w:pPr>
      <w:bookmarkStart w:id="9" w:name="_Toc173247005"/>
      <w:r w:rsidRPr="005534E5">
        <w:t>Процессы поддержки программных средств</w:t>
      </w:r>
      <w:bookmarkEnd w:id="9"/>
    </w:p>
    <w:p w14:paraId="1A7C5D64" w14:textId="66C2497C" w:rsidR="009D7E31" w:rsidRPr="005534E5" w:rsidRDefault="005C5BEB" w:rsidP="009D7E31">
      <w:pPr>
        <w:pStyle w:val="afff1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a"/>
      </w:pPr>
      <w:bookmarkStart w:id="10" w:name="_Toc173247006"/>
      <w:r w:rsidRPr="005534E5">
        <w:t>Процесс менеджмента документации программных средств</w:t>
      </w:r>
      <w:bookmarkEnd w:id="10"/>
    </w:p>
    <w:p w14:paraId="13D8249C" w14:textId="096665F6" w:rsidR="009D7E31" w:rsidRPr="005534E5" w:rsidRDefault="00F000BC" w:rsidP="009D7E31">
      <w:pPr>
        <w:pStyle w:val="afff1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6425ED91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</w:t>
      </w:r>
      <w:r w:rsidR="0012449B">
        <w:rPr>
          <w:lang w:val="ru-RU"/>
        </w:rPr>
        <w:t>и</w:t>
      </w:r>
      <w:r w:rsidR="00946870" w:rsidRPr="005534E5">
        <w:rPr>
          <w:lang w:val="ru-RU"/>
        </w:rPr>
        <w:t>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12A6D63C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</w:t>
      </w:r>
      <w:r w:rsidR="0012449B">
        <w:rPr>
          <w:lang w:val="ru-RU"/>
        </w:rPr>
        <w:t>и</w:t>
      </w:r>
      <w:r w:rsidR="00946870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ff1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ff1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6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ff1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ff1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3598093A" w14:textId="4FF74891" w:rsidR="00B91A6F" w:rsidRPr="005534E5" w:rsidRDefault="00B91A6F" w:rsidP="00B91A6F">
      <w:pPr>
        <w:pStyle w:val="affff1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8E7AE6" w:rsidRPr="008E7AE6">
        <w:rPr>
          <w:b/>
          <w:lang w:val="ru-RU"/>
        </w:rPr>
        <w:t>Вега 2.0</w:t>
      </w:r>
      <w:r w:rsidRPr="005534E5">
        <w:rPr>
          <w:lang w:val="ru-RU"/>
        </w:rPr>
        <w:t>, которое содержит</w:t>
      </w:r>
      <w:r>
        <w:rPr>
          <w:lang w:val="ru-RU"/>
        </w:rPr>
        <w:t xml:space="preserve"> информацию о функциях, принципах функционирования </w:t>
      </w:r>
      <w:r w:rsidR="008E7AE6" w:rsidRPr="008E7AE6">
        <w:rPr>
          <w:b/>
          <w:lang w:val="ru-RU"/>
        </w:rPr>
        <w:t>Вега 2.0</w:t>
      </w:r>
      <w:r>
        <w:rPr>
          <w:lang w:val="ru-RU"/>
        </w:rPr>
        <w:t xml:space="preserve">, а также бизнес-процессах, которые могут быть автоматизированы с использованием </w:t>
      </w:r>
      <w:r w:rsidR="008E7AE6" w:rsidRPr="008E7AE6">
        <w:rPr>
          <w:b/>
          <w:lang w:val="ru-RU"/>
        </w:rPr>
        <w:t>Вега 2.0</w:t>
      </w:r>
      <w:r>
        <w:rPr>
          <w:lang w:val="ru-RU"/>
        </w:rPr>
        <w:t>.</w:t>
      </w:r>
    </w:p>
    <w:p w14:paraId="24A6B456" w14:textId="77777777" w:rsidR="00B91A6F" w:rsidRPr="005534E5" w:rsidRDefault="00B91A6F" w:rsidP="00B91A6F">
      <w:pPr>
        <w:pStyle w:val="affff1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A611EE9" w14:textId="580A00C0" w:rsidR="00B91A6F" w:rsidRPr="005534E5" w:rsidRDefault="00B91A6F" w:rsidP="00B91A6F">
      <w:pPr>
        <w:pStyle w:val="2d"/>
      </w:pPr>
      <w:r w:rsidRPr="005534E5">
        <w:lastRenderedPageBreak/>
        <w:t xml:space="preserve">информацию о полном жизненном цикле программных средств, включённых в </w:t>
      </w:r>
      <w:r w:rsidR="008E7AE6" w:rsidRPr="008E7AE6">
        <w:rPr>
          <w:b/>
        </w:rPr>
        <w:t>Вега 2.0</w:t>
      </w:r>
      <w:r w:rsidRPr="005534E5">
        <w:t>, в т.ч. о процессах реализации и поддержки</w:t>
      </w:r>
      <w:r>
        <w:t>.</w:t>
      </w:r>
    </w:p>
    <w:p w14:paraId="6AEB980D" w14:textId="57202492" w:rsidR="00B91A6F" w:rsidRDefault="00B91A6F" w:rsidP="00B91A6F">
      <w:pPr>
        <w:pStyle w:val="2d"/>
      </w:pPr>
      <w:r w:rsidRPr="005534E5">
        <w:t xml:space="preserve">информацию о персонале, задействованном в процессах реализации и поддержки </w:t>
      </w:r>
      <w:r w:rsidR="008E7AE6" w:rsidRPr="008E7AE6">
        <w:rPr>
          <w:b/>
        </w:rPr>
        <w:t>Вега 2.0</w:t>
      </w:r>
      <w:r>
        <w:t>.</w:t>
      </w:r>
    </w:p>
    <w:p w14:paraId="6B350888" w14:textId="7DAD86DE" w:rsidR="00B91A6F" w:rsidRPr="00D435AB" w:rsidRDefault="00B91A6F" w:rsidP="00B91A6F">
      <w:pPr>
        <w:pStyle w:val="affff1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524B47">
        <w:rPr>
          <w:lang w:val="ru-RU"/>
        </w:rPr>
        <w:t xml:space="preserve">и установки </w:t>
      </w:r>
      <w:r w:rsidR="008E7AE6" w:rsidRPr="008E7AE6">
        <w:rPr>
          <w:b/>
          <w:lang w:val="ru-RU"/>
        </w:rPr>
        <w:t>Вега 2.0</w:t>
      </w:r>
      <w:r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ff1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63E553F3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8E7AE6" w:rsidRPr="008E7AE6">
        <w:rPr>
          <w:b/>
          <w:lang w:val="ru-RU"/>
        </w:rPr>
        <w:t>Вега 2.0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2AE1A998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8E7AE6" w:rsidRPr="00AD7955">
        <w:rPr>
          <w:b/>
          <w:lang w:val="ru-RU"/>
        </w:rPr>
        <w:t>Вега 2.0</w:t>
      </w:r>
      <w:r w:rsidR="0012449B" w:rsidRPr="005534E5">
        <w:rPr>
          <w:lang w:val="ru-RU"/>
        </w:rPr>
        <w:t xml:space="preserve"> </w:t>
      </w:r>
      <w:r w:rsidR="0054499A" w:rsidRPr="005534E5">
        <w:rPr>
          <w:lang w:val="ru-RU"/>
        </w:rPr>
        <w:t>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ff1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6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ff1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383D47B7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>каждый идентифицированный документ разрабатывается в соответствии со стандартами на документацию ПАО «Ростелеком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4684E5C3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</w:t>
      </w:r>
      <w:r w:rsidRPr="005534E5">
        <w:rPr>
          <w:lang w:val="ru-RU"/>
        </w:rPr>
        <w:lastRenderedPageBreak/>
        <w:t xml:space="preserve">на документацию ПАО «Ростелеком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валидируется персоналом Разработчика, имеющим знания</w:t>
      </w:r>
      <w:r w:rsidR="00366F52">
        <w:rPr>
          <w:lang w:val="ru-RU"/>
        </w:rPr>
        <w:t xml:space="preserve"> системы</w:t>
      </w:r>
      <w:r w:rsidRPr="005534E5">
        <w:rPr>
          <w:lang w:val="ru-RU"/>
        </w:rPr>
        <w:t xml:space="preserve"> </w:t>
      </w:r>
      <w:r w:rsidR="00AD7955" w:rsidRPr="00AD7955">
        <w:rPr>
          <w:b/>
          <w:lang w:val="ru-RU"/>
        </w:rPr>
        <w:t>Вега 2.0</w:t>
      </w:r>
      <w:r w:rsidR="00AD7955">
        <w:rPr>
          <w:b/>
          <w:lang w:val="ru-RU"/>
        </w:rPr>
        <w:t xml:space="preserve"> </w:t>
      </w:r>
      <w:r w:rsidR="00CA5631">
        <w:rPr>
          <w:lang w:val="ru-RU"/>
        </w:rPr>
        <w:t>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6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ff1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49D115E2" w14:textId="6EC9ED96" w:rsidR="00B91A6F" w:rsidRPr="00D62F18" w:rsidRDefault="00B91A6F" w:rsidP="00B91A6F">
      <w:pPr>
        <w:pStyle w:val="affff1"/>
        <w:rPr>
          <w:lang w:val="ru-RU"/>
        </w:rPr>
      </w:pPr>
      <w:r w:rsidRPr="00B91A6F">
        <w:rPr>
          <w:lang w:val="ru-RU"/>
        </w:rPr>
        <w:t xml:space="preserve">документы изготавливаются и поставляются в соответствии с планом. </w:t>
      </w:r>
      <w:r w:rsidRPr="00D62F18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r w:rsidR="009D6149" w:rsidRPr="009D6149">
        <w:rPr>
          <w:lang w:val="ru-RU"/>
        </w:rPr>
        <w:t xml:space="preserve"> </w:t>
      </w:r>
      <w:hyperlink r:id="rId8" w:history="1">
        <w:r w:rsidR="009D6149" w:rsidRPr="00AB7930">
          <w:rPr>
            <w:rStyle w:val="af5"/>
          </w:rPr>
          <w:t>https</w:t>
        </w:r>
        <w:r w:rsidR="009D6149" w:rsidRPr="009D6149">
          <w:rPr>
            <w:rStyle w:val="af5"/>
            <w:lang w:val="ru-RU"/>
          </w:rPr>
          <w:t>://</w:t>
        </w:r>
        <w:r w:rsidR="009D6149" w:rsidRPr="00AB7930">
          <w:rPr>
            <w:rStyle w:val="af5"/>
          </w:rPr>
          <w:t>msk</w:t>
        </w:r>
        <w:r w:rsidR="009D6149" w:rsidRPr="009D6149">
          <w:rPr>
            <w:rStyle w:val="af5"/>
            <w:lang w:val="ru-RU"/>
          </w:rPr>
          <w:t>.</w:t>
        </w:r>
        <w:r w:rsidR="009D6149" w:rsidRPr="00AB7930">
          <w:rPr>
            <w:rStyle w:val="af5"/>
          </w:rPr>
          <w:t>rt</w:t>
        </w:r>
        <w:r w:rsidR="009D6149" w:rsidRPr="009D6149">
          <w:rPr>
            <w:rStyle w:val="af5"/>
            <w:lang w:val="ru-RU"/>
          </w:rPr>
          <w:t>.</w:t>
        </w:r>
        <w:r w:rsidR="009D6149" w:rsidRPr="00AB7930">
          <w:rPr>
            <w:rStyle w:val="af5"/>
          </w:rPr>
          <w:t>ru</w:t>
        </w:r>
        <w:r w:rsidR="009D6149" w:rsidRPr="009D6149">
          <w:rPr>
            <w:rStyle w:val="af5"/>
            <w:lang w:val="ru-RU"/>
          </w:rPr>
          <w:t>/</w:t>
        </w:r>
        <w:r w:rsidR="009D6149" w:rsidRPr="00AB7930">
          <w:rPr>
            <w:rStyle w:val="af5"/>
          </w:rPr>
          <w:t>vega</w:t>
        </w:r>
      </w:hyperlink>
      <w:r w:rsidRPr="00D62F18">
        <w:rPr>
          <w:lang w:val="ru-RU"/>
        </w:rPr>
        <w:t>.</w:t>
      </w:r>
    </w:p>
    <w:p w14:paraId="6EFFCB56" w14:textId="0C37A781" w:rsidR="002F4C39" w:rsidRPr="005534E5" w:rsidRDefault="00143F50" w:rsidP="00143F50">
      <w:pPr>
        <w:pStyle w:val="affff1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AD7955" w:rsidRPr="00AD7955">
        <w:rPr>
          <w:b/>
          <w:lang w:val="ru-RU"/>
        </w:rPr>
        <w:t>Вега 2.0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AD7955" w:rsidRPr="00AD7955">
        <w:rPr>
          <w:b/>
          <w:lang w:val="ru-RU"/>
        </w:rPr>
        <w:t>Вега 2.0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6"/>
      </w:pPr>
      <w:r w:rsidRPr="005534E5">
        <w:t>Сопровождение</w:t>
      </w:r>
    </w:p>
    <w:p w14:paraId="66D8F530" w14:textId="7177C553" w:rsidR="00946870" w:rsidRPr="005534E5" w:rsidRDefault="005E265B" w:rsidP="00946870">
      <w:pPr>
        <w:pStyle w:val="afff1"/>
      </w:pPr>
      <w:r w:rsidRPr="005534E5">
        <w:t>В рамках сопровождения документации Разработчик выполняет следующие задачи:</w:t>
      </w:r>
    </w:p>
    <w:p w14:paraId="4A745C92" w14:textId="2CA9E9A9" w:rsidR="005E265B" w:rsidRPr="005534E5" w:rsidRDefault="005E265B" w:rsidP="005E265B">
      <w:pPr>
        <w:pStyle w:val="affff1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a"/>
      </w:pPr>
      <w:bookmarkStart w:id="11" w:name="_Toc173247007"/>
      <w:r w:rsidRPr="005534E5">
        <w:t>Процесс менеджмента конфигурации программных средств</w:t>
      </w:r>
      <w:bookmarkEnd w:id="11"/>
    </w:p>
    <w:p w14:paraId="790B023D" w14:textId="77777777" w:rsidR="00F44E49" w:rsidRPr="005534E5" w:rsidRDefault="00F44E49" w:rsidP="009D7E31">
      <w:pPr>
        <w:pStyle w:val="afff1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ff1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6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ff1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ff1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68D6DB7A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ПАО «Ростелеком»).</w:t>
      </w:r>
    </w:p>
    <w:p w14:paraId="74EF8C67" w14:textId="362339F2" w:rsidR="00020FEC" w:rsidRPr="005534E5" w:rsidRDefault="00020FEC" w:rsidP="00020FEC">
      <w:pPr>
        <w:pStyle w:val="afff1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AD7955" w:rsidRPr="008E7AE6">
        <w:rPr>
          <w:b/>
        </w:rPr>
        <w:t>Вега 2.0</w:t>
      </w:r>
      <w:r w:rsidR="00AD7955">
        <w:rPr>
          <w:b/>
        </w:rPr>
        <w:t xml:space="preserve"> </w:t>
      </w:r>
      <w:r w:rsidRPr="005534E5">
        <w:t>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ff1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0F50BE8D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AD7955" w:rsidRPr="00AD7955">
        <w:rPr>
          <w:b/>
          <w:lang w:val="ru-RU"/>
        </w:rPr>
        <w:t>Вега 2.0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ff1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fff1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6"/>
      </w:pPr>
      <w:r w:rsidRPr="005534E5">
        <w:lastRenderedPageBreak/>
        <w:t>Идентификация конфигураций</w:t>
      </w:r>
    </w:p>
    <w:p w14:paraId="661CD809" w14:textId="6E646A96" w:rsidR="00C56A9D" w:rsidRPr="005534E5" w:rsidRDefault="00C56A9D" w:rsidP="00C56A9D">
      <w:pPr>
        <w:pStyle w:val="afff1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0487E638" w:rsidR="00C56A9D" w:rsidRPr="005534E5" w:rsidRDefault="00C56A9D" w:rsidP="00C56A9D">
      <w:pPr>
        <w:pStyle w:val="afff1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AD7955" w:rsidRPr="008E7AE6">
        <w:rPr>
          <w:b/>
        </w:rPr>
        <w:t>Вега 2.0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>. За каждой конфигурацией закрепляется пакет документо</w:t>
      </w:r>
      <w:r w:rsidR="0012449B">
        <w:t>в</w:t>
      </w:r>
      <w:r w:rsidRPr="005534E5">
        <w:t xml:space="preserve">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6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ff1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fff1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fff1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ff1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00084263" w:rsidR="00972B75" w:rsidRPr="005534E5" w:rsidRDefault="00972B75" w:rsidP="00972B75">
      <w:pPr>
        <w:pStyle w:val="affff1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AD7955" w:rsidRPr="00AD7955">
        <w:rPr>
          <w:b/>
          <w:lang w:val="ru-RU"/>
        </w:rPr>
        <w:t>Вега 2.0</w:t>
      </w:r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fff1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6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ff1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ff1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6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ff1"/>
      </w:pPr>
      <w:r w:rsidRPr="005534E5">
        <w:t>В рамках оценки конфигурации Разработчиком выполняются следующие задачи:</w:t>
      </w:r>
    </w:p>
    <w:p w14:paraId="525BBAE1" w14:textId="33B35B06" w:rsidR="00777281" w:rsidRPr="005534E5" w:rsidRDefault="00777281" w:rsidP="00ED4C47">
      <w:pPr>
        <w:pStyle w:val="affff1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="00C25521">
        <w:rPr>
          <w:lang w:val="ru-RU"/>
        </w:rPr>
        <w:t>нности</w:t>
      </w:r>
      <w:r w:rsidRPr="005534E5">
        <w:rPr>
          <w:lang w:val="ru-RU"/>
        </w:rPr>
        <w:t xml:space="preserve">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ff1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6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ff1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3125694B" w:rsidR="00DC68D0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ПАО «Ростелеком».</w:t>
      </w:r>
    </w:p>
    <w:p w14:paraId="44111927" w14:textId="77777777" w:rsidR="00916E5D" w:rsidRPr="005534E5" w:rsidRDefault="00916E5D" w:rsidP="00916E5D">
      <w:pPr>
        <w:pStyle w:val="afff1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1EE0F34B" w14:textId="0B7F6083" w:rsidR="00B91A6F" w:rsidRPr="00C964FB" w:rsidRDefault="00B91A6F" w:rsidP="00B91A6F">
      <w:pPr>
        <w:pStyle w:val="afff1"/>
      </w:pPr>
      <w:r w:rsidRPr="005534E5">
        <w:t>Поставка программного продукта и документации осуществляется с использованием сайта (ссылка —</w:t>
      </w:r>
      <w:r>
        <w:t xml:space="preserve"> </w:t>
      </w:r>
      <w:hyperlink r:id="rId9" w:history="1">
        <w:r w:rsidR="009D6149" w:rsidRPr="00AB7930">
          <w:rPr>
            <w:rStyle w:val="af5"/>
          </w:rPr>
          <w:t>https://msk.rt.ru/vega</w:t>
        </w:r>
      </w:hyperlink>
      <w:r w:rsidRPr="005534E5">
        <w:t>):</w:t>
      </w:r>
    </w:p>
    <w:p w14:paraId="36E243CA" w14:textId="77777777" w:rsidR="00B91A6F" w:rsidRPr="005534E5" w:rsidRDefault="00B91A6F" w:rsidP="00B91A6F">
      <w:pPr>
        <w:pStyle w:val="affff1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214F5C90" w14:textId="07C15132" w:rsidR="00B91A6F" w:rsidRPr="00D62F18" w:rsidRDefault="00B91A6F" w:rsidP="00B91A6F">
      <w:pPr>
        <w:pStyle w:val="affff1"/>
        <w:rPr>
          <w:lang w:val="ru-RU"/>
        </w:rPr>
      </w:pPr>
      <w:r w:rsidRPr="00D62F18">
        <w:rPr>
          <w:lang w:val="ru-RU"/>
        </w:rPr>
        <w:t>для документации используется открытая ссылка на сайте (</w:t>
      </w:r>
      <w:hyperlink r:id="rId10" w:history="1">
        <w:r w:rsidR="009D6149" w:rsidRPr="00AB7930">
          <w:rPr>
            <w:rStyle w:val="af5"/>
          </w:rPr>
          <w:t>https</w:t>
        </w:r>
        <w:r w:rsidR="009D6149" w:rsidRPr="009D6149">
          <w:rPr>
            <w:rStyle w:val="af5"/>
            <w:lang w:val="ru-RU"/>
          </w:rPr>
          <w:t>://</w:t>
        </w:r>
        <w:r w:rsidR="009D6149" w:rsidRPr="00AB7930">
          <w:rPr>
            <w:rStyle w:val="af5"/>
          </w:rPr>
          <w:t>msk</w:t>
        </w:r>
        <w:r w:rsidR="009D6149" w:rsidRPr="009D6149">
          <w:rPr>
            <w:rStyle w:val="af5"/>
            <w:lang w:val="ru-RU"/>
          </w:rPr>
          <w:t>.</w:t>
        </w:r>
        <w:r w:rsidR="009D6149" w:rsidRPr="00AB7930">
          <w:rPr>
            <w:rStyle w:val="af5"/>
          </w:rPr>
          <w:t>rt</w:t>
        </w:r>
        <w:r w:rsidR="009D6149" w:rsidRPr="009D6149">
          <w:rPr>
            <w:rStyle w:val="af5"/>
            <w:lang w:val="ru-RU"/>
          </w:rPr>
          <w:t>.</w:t>
        </w:r>
        <w:r w:rsidR="009D6149" w:rsidRPr="00AB7930">
          <w:rPr>
            <w:rStyle w:val="af5"/>
          </w:rPr>
          <w:t>ru</w:t>
        </w:r>
        <w:r w:rsidR="009D6149" w:rsidRPr="009D6149">
          <w:rPr>
            <w:rStyle w:val="af5"/>
            <w:lang w:val="ru-RU"/>
          </w:rPr>
          <w:t>/</w:t>
        </w:r>
        <w:r w:rsidR="009D6149" w:rsidRPr="00AB7930">
          <w:rPr>
            <w:rStyle w:val="af5"/>
          </w:rPr>
          <w:t>vega</w:t>
        </w:r>
      </w:hyperlink>
      <w:r w:rsidRPr="00D62F18">
        <w:rPr>
          <w:lang w:val="ru-RU"/>
        </w:rPr>
        <w:t>).</w:t>
      </w:r>
    </w:p>
    <w:p w14:paraId="758E295A" w14:textId="1225466C" w:rsidR="009D7E31" w:rsidRPr="005534E5" w:rsidRDefault="009D7E31" w:rsidP="009B4877">
      <w:pPr>
        <w:pStyle w:val="3a"/>
      </w:pPr>
      <w:bookmarkStart w:id="12" w:name="_Toc173247008"/>
      <w:r w:rsidRPr="005534E5">
        <w:t>Процесс решения проблем в программных средствах</w:t>
      </w:r>
      <w:bookmarkEnd w:id="12"/>
    </w:p>
    <w:p w14:paraId="232A0154" w14:textId="24A744E8" w:rsidR="00D42256" w:rsidRPr="005534E5" w:rsidRDefault="00A76A31" w:rsidP="00D42256">
      <w:pPr>
        <w:pStyle w:val="afff1"/>
      </w:pPr>
      <w:r w:rsidRPr="005534E5">
        <w:t xml:space="preserve">Целью процесса решения проблем в программных средствах является обеспечение гарантии того, что все выявленные проблемы </w:t>
      </w:r>
      <w:r w:rsidRPr="005534E5">
        <w:lastRenderedPageBreak/>
        <w:t>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ff1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6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ff1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ff1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ff8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d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d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d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d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d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d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d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ff8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5ABBC463" w14:textId="2FE7ABBD" w:rsidR="00B91A6F" w:rsidRPr="005534E5" w:rsidRDefault="00B91A6F" w:rsidP="00B91A6F">
      <w:pPr>
        <w:pStyle w:val="2d"/>
      </w:pPr>
      <w:r w:rsidRPr="005534E5">
        <w:t xml:space="preserve">заявки о проблемах Пользователей Заказчика, направленные через </w:t>
      </w:r>
      <w:r>
        <w:t>внутренний инструмент</w:t>
      </w:r>
      <w:r w:rsidRPr="005534E5">
        <w:t xml:space="preserve"> технической поддержки </w:t>
      </w:r>
      <w:r w:rsidR="00AD7955" w:rsidRPr="008E7AE6">
        <w:rPr>
          <w:b/>
        </w:rPr>
        <w:t>Вега 2.0</w:t>
      </w:r>
      <w:r w:rsidRPr="005534E5">
        <w:t>;</w:t>
      </w:r>
    </w:p>
    <w:p w14:paraId="39CEB873" w14:textId="6188FCE2" w:rsidR="0005753E" w:rsidRPr="005534E5" w:rsidRDefault="0005753E" w:rsidP="00A76A31">
      <w:pPr>
        <w:pStyle w:val="2d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672179D0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 xml:space="preserve">Каждая из обнаруженных проблем подлежит регистрации во внутренней системе управления проектами Разработчика. Выявленной проблеме присваивается уникальный идентификатор, </w:t>
      </w:r>
      <w:r w:rsidRPr="005534E5">
        <w:lastRenderedPageBreak/>
        <w:t>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3E32AB80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</w:t>
      </w:r>
      <w:r w:rsidR="00760A80">
        <w:t xml:space="preserve"> сообщается</w:t>
      </w:r>
      <w:r w:rsidR="005D035E" w:rsidRPr="005534E5">
        <w:t xml:space="preserve"> 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ff8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70BD7C06" w:rsidR="005D035E" w:rsidRPr="005534E5" w:rsidRDefault="005D035E" w:rsidP="005D035E">
      <w:pPr>
        <w:pStyle w:val="2d"/>
      </w:pPr>
      <w:r w:rsidRPr="005534E5">
        <w:t xml:space="preserve">инцидент — сбой компонентов </w:t>
      </w:r>
      <w:r w:rsidR="00AD7955" w:rsidRPr="008E7AE6">
        <w:rPr>
          <w:b/>
        </w:rPr>
        <w:t>Вега 2.0</w:t>
      </w:r>
      <w:r w:rsidRPr="005534E5">
        <w:t>;</w:t>
      </w:r>
    </w:p>
    <w:p w14:paraId="5CE60E3D" w14:textId="0F2D2B9E" w:rsidR="005D035E" w:rsidRPr="005534E5" w:rsidRDefault="005D035E" w:rsidP="005D035E">
      <w:pPr>
        <w:pStyle w:val="2d"/>
      </w:pPr>
      <w:r w:rsidRPr="005534E5">
        <w:t xml:space="preserve">проблема — массовый сбой, повлёкший потерю работоспособности </w:t>
      </w:r>
      <w:r w:rsidR="00AD7955" w:rsidRPr="008E7AE6">
        <w:rPr>
          <w:b/>
        </w:rPr>
        <w:t>Вега 2.0</w:t>
      </w:r>
      <w:r w:rsidRPr="005534E5">
        <w:t>;</w:t>
      </w:r>
    </w:p>
    <w:p w14:paraId="00BD1940" w14:textId="0B7D2014" w:rsidR="005D035E" w:rsidRPr="005534E5" w:rsidRDefault="005D035E" w:rsidP="005D035E">
      <w:pPr>
        <w:pStyle w:val="2d"/>
      </w:pPr>
      <w:r w:rsidRPr="005534E5">
        <w:t xml:space="preserve">запрос на обслуживание — предоставление доступа к </w:t>
      </w:r>
      <w:r w:rsidR="00AD7955" w:rsidRPr="008E7AE6">
        <w:rPr>
          <w:b/>
        </w:rPr>
        <w:t>Вега 2.0</w:t>
      </w:r>
      <w:r w:rsidR="00AD7955">
        <w:rPr>
          <w:b/>
        </w:rPr>
        <w:t xml:space="preserve"> </w:t>
      </w:r>
      <w:r w:rsidRPr="005534E5">
        <w:t>или консультации;</w:t>
      </w:r>
    </w:p>
    <w:p w14:paraId="717E4C9E" w14:textId="19868EE6" w:rsidR="005D035E" w:rsidRPr="005534E5" w:rsidRDefault="005D035E" w:rsidP="005D035E">
      <w:pPr>
        <w:pStyle w:val="2d"/>
      </w:pPr>
      <w:r w:rsidRPr="005534E5">
        <w:t xml:space="preserve">запрос на </w:t>
      </w:r>
      <w:r w:rsidR="00F63098">
        <w:t>изменение</w:t>
      </w:r>
      <w:r w:rsidRPr="005534E5">
        <w:t xml:space="preserve"> — предложение по доработке </w:t>
      </w:r>
      <w:r w:rsidR="00AD7955" w:rsidRPr="008E7AE6">
        <w:rPr>
          <w:b/>
        </w:rPr>
        <w:t>Вега 2.0</w:t>
      </w:r>
      <w:r w:rsidRPr="005534E5">
        <w:t>.</w:t>
      </w:r>
    </w:p>
    <w:p w14:paraId="47969985" w14:textId="46E3B108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</w:t>
      </w:r>
      <w:r w:rsidR="00F63098">
        <w:t>Нормальный</w:t>
      </w:r>
      <w:r w:rsidRPr="005534E5">
        <w:t>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ff8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ff8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ff8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d"/>
      </w:pPr>
      <w:r w:rsidRPr="005534E5">
        <w:t xml:space="preserve"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</w:t>
      </w:r>
      <w:r w:rsidRPr="005534E5">
        <w:lastRenderedPageBreak/>
        <w:t>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d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6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ff1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fff1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ff1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5"/>
      </w:pPr>
      <w:bookmarkStart w:id="13" w:name="_Toc173247009"/>
      <w:r w:rsidRPr="005534E5">
        <w:lastRenderedPageBreak/>
        <w:t>ИНФОРМАЦИЯ О ПЕРСОНАЛЕ</w:t>
      </w:r>
      <w:bookmarkEnd w:id="13"/>
    </w:p>
    <w:p w14:paraId="5BC113D9" w14:textId="2347947A" w:rsidR="009B4877" w:rsidRPr="005534E5" w:rsidRDefault="009B4877" w:rsidP="009B4877">
      <w:pPr>
        <w:pStyle w:val="2b"/>
      </w:pPr>
      <w:bookmarkStart w:id="14" w:name="_Toc173247010"/>
      <w:r w:rsidRPr="005534E5">
        <w:t>Информация о персонале, задействованном в процессах реализации программных средств</w:t>
      </w:r>
      <w:bookmarkEnd w:id="14"/>
    </w:p>
    <w:p w14:paraId="64B691B8" w14:textId="4A8586D1" w:rsidR="009B4877" w:rsidRPr="005534E5" w:rsidRDefault="009B4877" w:rsidP="009B4877">
      <w:pPr>
        <w:pStyle w:val="3a"/>
      </w:pPr>
      <w:bookmarkStart w:id="15" w:name="_Toc173247011"/>
      <w:r w:rsidRPr="005534E5">
        <w:t>Количество и квалификация персонала</w:t>
      </w:r>
      <w:bookmarkEnd w:id="15"/>
    </w:p>
    <w:p w14:paraId="7F91E18E" w14:textId="26973249" w:rsidR="009B4877" w:rsidRPr="005534E5" w:rsidRDefault="005C5BEB" w:rsidP="009B4877">
      <w:pPr>
        <w:pStyle w:val="afff1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047F004E" w14:textId="39F790E0" w:rsidR="009F51FB" w:rsidRDefault="009F51FB" w:rsidP="009F51FB">
      <w:pPr>
        <w:pStyle w:val="a2"/>
        <w:numPr>
          <w:ilvl w:val="0"/>
          <w:numId w:val="27"/>
        </w:numPr>
        <w:jc w:val="both"/>
      </w:pPr>
      <w:r>
        <w:t>Руководитель проекта</w:t>
      </w:r>
      <w:r w:rsidR="00253C32">
        <w:t xml:space="preserve"> </w:t>
      </w:r>
      <w:r w:rsidRPr="005534E5">
        <w:t>—</w:t>
      </w:r>
      <w:r>
        <w:t xml:space="preserve"> 1 сотрудник.</w:t>
      </w:r>
    </w:p>
    <w:p w14:paraId="526610FE" w14:textId="15B81359" w:rsidR="009F51FB" w:rsidRDefault="009F51FB" w:rsidP="009F51FB">
      <w:pPr>
        <w:pStyle w:val="a2"/>
        <w:numPr>
          <w:ilvl w:val="0"/>
          <w:numId w:val="0"/>
        </w:numPr>
        <w:ind w:left="1080"/>
        <w:jc w:val="both"/>
      </w:pPr>
      <w:r>
        <w:t>Квалификация: составление дорожной карты развития функционала, планирование работ и контроль сроков их выполнения, административно-организационная поддержка внешних команд исполнителей, организация закупочной деятельности, понимание предметных областей наборов данных, руководство команд</w:t>
      </w:r>
      <w:r w:rsidR="00253C32">
        <w:t>ой разработки</w:t>
      </w:r>
      <w:r>
        <w:t>.</w:t>
      </w:r>
    </w:p>
    <w:p w14:paraId="11C179B0" w14:textId="26FF73A9" w:rsidR="009F51FB" w:rsidRDefault="009F51FB" w:rsidP="009F51FB">
      <w:pPr>
        <w:pStyle w:val="a2"/>
        <w:numPr>
          <w:ilvl w:val="0"/>
          <w:numId w:val="27"/>
        </w:numPr>
        <w:jc w:val="both"/>
      </w:pPr>
      <w:r>
        <w:t>Системны</w:t>
      </w:r>
      <w:r w:rsidR="00EE6863">
        <w:t>й</w:t>
      </w:r>
      <w:r>
        <w:t xml:space="preserve"> аналитик </w:t>
      </w:r>
      <w:r w:rsidRPr="005534E5">
        <w:t>—</w:t>
      </w:r>
      <w:r>
        <w:t xml:space="preserve"> </w:t>
      </w:r>
      <w:r w:rsidR="00253C32">
        <w:t>1</w:t>
      </w:r>
      <w:r>
        <w:t xml:space="preserve"> сотрудник.</w:t>
      </w:r>
    </w:p>
    <w:p w14:paraId="059DEEF7" w14:textId="04D3A93B" w:rsidR="009F51FB" w:rsidRPr="00253C32" w:rsidRDefault="009F51FB" w:rsidP="009F51FB">
      <w:pPr>
        <w:pStyle w:val="a2"/>
        <w:numPr>
          <w:ilvl w:val="0"/>
          <w:numId w:val="0"/>
        </w:numPr>
        <w:ind w:left="1080"/>
        <w:jc w:val="both"/>
      </w:pPr>
      <w:r w:rsidRPr="6E404C97">
        <w:t>Квалификация</w:t>
      </w:r>
      <w:r w:rsidRPr="00077AD4">
        <w:t xml:space="preserve">: </w:t>
      </w:r>
      <w:r>
        <w:t>прикладные</w:t>
      </w:r>
      <w:r w:rsidRPr="00AF5233">
        <w:t xml:space="preserve"> </w:t>
      </w:r>
      <w:r>
        <w:t>знания</w:t>
      </w:r>
      <w:r w:rsidRPr="00AF5233">
        <w:t xml:space="preserve"> </w:t>
      </w:r>
      <w:r w:rsidR="007E7ACF">
        <w:t xml:space="preserve">в области </w:t>
      </w:r>
      <w:r w:rsidR="007E7ACF" w:rsidRPr="00727E02">
        <w:t>интеграционного взаимодействия</w:t>
      </w:r>
      <w:r w:rsidR="007E7ACF">
        <w:t xml:space="preserve">, </w:t>
      </w:r>
      <w:r w:rsidR="007E7ACF" w:rsidRPr="00727E02">
        <w:t xml:space="preserve">сервисной и микросервисной архитектуры, знание </w:t>
      </w:r>
      <w:r>
        <w:t>технологий</w:t>
      </w:r>
      <w:r w:rsidRPr="00AF5233">
        <w:t xml:space="preserve"> </w:t>
      </w:r>
      <w:r w:rsidR="00253C32" w:rsidRPr="00727E02">
        <w:t>TCP/IP</w:t>
      </w:r>
      <w:r w:rsidR="00253C32">
        <w:t xml:space="preserve">, </w:t>
      </w:r>
      <w:r w:rsidR="00253C32" w:rsidRPr="00727E02">
        <w:t>HTTP,</w:t>
      </w:r>
      <w:r w:rsidR="007E7ACF" w:rsidRPr="00727E02">
        <w:t xml:space="preserve"> </w:t>
      </w:r>
      <w:r w:rsidR="007E7ACF">
        <w:rPr>
          <w:lang w:val="en-US"/>
        </w:rPr>
        <w:t>NAT</w:t>
      </w:r>
      <w:r w:rsidR="007E7ACF" w:rsidRPr="00727E02">
        <w:t xml:space="preserve">, </w:t>
      </w:r>
      <w:r w:rsidR="007E7ACF">
        <w:rPr>
          <w:lang w:val="en-US"/>
        </w:rPr>
        <w:t>AAA</w:t>
      </w:r>
      <w:r w:rsidR="007E7ACF" w:rsidRPr="00727E02">
        <w:t xml:space="preserve"> (Authentication, Authorization, Accounting) </w:t>
      </w:r>
      <w:r w:rsidR="00253C32">
        <w:t xml:space="preserve">понимание принципов устройства </w:t>
      </w:r>
      <w:r w:rsidR="007E7ACF">
        <w:t xml:space="preserve">сетей передачи данных и технологий предоставления услуг ШПД, </w:t>
      </w:r>
      <w:r w:rsidR="00253C32">
        <w:t>баз данных</w:t>
      </w:r>
      <w:r w:rsidR="007E7ACF">
        <w:t xml:space="preserve">, брокера сообщений </w:t>
      </w:r>
      <w:r w:rsidR="007E7ACF" w:rsidRPr="00727E02">
        <w:t>Apache Kafka</w:t>
      </w:r>
      <w:r w:rsidRPr="00077AD4">
        <w:t xml:space="preserve">. </w:t>
      </w:r>
      <w:r>
        <w:t>Понимание и использование установленных производственных процессов разработки нового / доработки текущего функционала.</w:t>
      </w:r>
    </w:p>
    <w:p w14:paraId="4A02E3E1" w14:textId="7F128224" w:rsidR="009F51FB" w:rsidRPr="009F51FB" w:rsidRDefault="00253C32" w:rsidP="009F51FB">
      <w:pPr>
        <w:pStyle w:val="a2"/>
        <w:numPr>
          <w:ilvl w:val="0"/>
          <w:numId w:val="27"/>
        </w:numPr>
        <w:jc w:val="both"/>
        <w:rPr>
          <w:lang w:val="en-US"/>
        </w:rPr>
      </w:pPr>
      <w:r>
        <w:t>Р</w:t>
      </w:r>
      <w:r w:rsidR="009F51FB">
        <w:t>азработчик</w:t>
      </w:r>
      <w:r w:rsidR="003A06A7">
        <w:t>и</w:t>
      </w:r>
      <w:r w:rsidR="001D2740">
        <w:rPr>
          <w:lang w:val="en-US"/>
        </w:rPr>
        <w:t xml:space="preserve"> </w:t>
      </w:r>
      <w:r w:rsidR="009F51FB" w:rsidRPr="005534E5">
        <w:t>—</w:t>
      </w:r>
      <w:r w:rsidR="009F51FB">
        <w:t xml:space="preserve"> </w:t>
      </w:r>
      <w:r w:rsidR="001D2740">
        <w:rPr>
          <w:lang w:val="en-US"/>
        </w:rPr>
        <w:t>3</w:t>
      </w:r>
      <w:r w:rsidR="009F51FB">
        <w:t xml:space="preserve"> сотрудник</w:t>
      </w:r>
      <w:r>
        <w:t>а</w:t>
      </w:r>
      <w:r w:rsidR="009F51FB">
        <w:t>.</w:t>
      </w:r>
    </w:p>
    <w:p w14:paraId="6E8318C3" w14:textId="01A20625" w:rsidR="009F51FB" w:rsidRPr="00727E02" w:rsidRDefault="009F51FB" w:rsidP="009F51FB">
      <w:pPr>
        <w:pStyle w:val="a2"/>
        <w:numPr>
          <w:ilvl w:val="0"/>
          <w:numId w:val="0"/>
        </w:numPr>
        <w:ind w:left="1080"/>
        <w:jc w:val="both"/>
      </w:pPr>
      <w:r>
        <w:t>Квалификация</w:t>
      </w:r>
      <w:r w:rsidRPr="009F51FB">
        <w:rPr>
          <w:lang w:val="en-US"/>
        </w:rPr>
        <w:t xml:space="preserve">: </w:t>
      </w:r>
      <w:r w:rsidR="007E7ACF">
        <w:rPr>
          <w:lang w:val="en-US"/>
        </w:rPr>
        <w:t>DPDK</w:t>
      </w:r>
      <w:r w:rsidRPr="009F51FB">
        <w:rPr>
          <w:lang w:val="en-US"/>
        </w:rPr>
        <w:t xml:space="preserve">, </w:t>
      </w:r>
      <w:r w:rsidR="007E7ACF">
        <w:rPr>
          <w:lang w:val="en-US"/>
        </w:rPr>
        <w:t>C++</w:t>
      </w:r>
      <w:r w:rsidRPr="009F51FB">
        <w:rPr>
          <w:lang w:val="en-US"/>
        </w:rPr>
        <w:t xml:space="preserve">, </w:t>
      </w:r>
      <w:r w:rsidR="007E7ACF">
        <w:rPr>
          <w:lang w:val="en-US"/>
        </w:rPr>
        <w:t>Python</w:t>
      </w:r>
      <w:r w:rsidRPr="009F51FB">
        <w:rPr>
          <w:lang w:val="en-US"/>
        </w:rPr>
        <w:t xml:space="preserve">, </w:t>
      </w:r>
      <w:r w:rsidRPr="6E404C97">
        <w:rPr>
          <w:lang w:val="en-US"/>
        </w:rPr>
        <w:t>Postgre</w:t>
      </w:r>
      <w:r>
        <w:rPr>
          <w:lang w:val="en-US"/>
        </w:rPr>
        <w:t>SQL</w:t>
      </w:r>
      <w:r w:rsidRPr="009F51FB">
        <w:rPr>
          <w:lang w:val="en-US"/>
        </w:rPr>
        <w:t xml:space="preserve">, </w:t>
      </w:r>
      <w:r w:rsidRPr="6E404C97">
        <w:rPr>
          <w:lang w:val="en-US"/>
        </w:rPr>
        <w:t>Docker</w:t>
      </w:r>
      <w:r w:rsidR="001D2740">
        <w:rPr>
          <w:lang w:val="en-US"/>
        </w:rPr>
        <w:t>,</w:t>
      </w:r>
      <w:r w:rsidR="001D2740" w:rsidRPr="001D2740">
        <w:rPr>
          <w:lang w:val="en-US"/>
        </w:rPr>
        <w:t xml:space="preserve"> </w:t>
      </w:r>
      <w:r w:rsidR="001D2740">
        <w:rPr>
          <w:lang w:val="en-US"/>
        </w:rPr>
        <w:t>Golang</w:t>
      </w:r>
      <w:r w:rsidRPr="009F51FB">
        <w:rPr>
          <w:lang w:val="en-US"/>
        </w:rPr>
        <w:t xml:space="preserve">. </w:t>
      </w:r>
      <w:r>
        <w:t>Понимание</w:t>
      </w:r>
      <w:r w:rsidRPr="00727E02">
        <w:t xml:space="preserve"> </w:t>
      </w:r>
      <w:r w:rsidR="007E7ACF">
        <w:t>стека</w:t>
      </w:r>
      <w:r w:rsidR="007E7ACF" w:rsidRPr="00727E02">
        <w:t xml:space="preserve"> </w:t>
      </w:r>
      <w:r w:rsidR="007E7ACF">
        <w:rPr>
          <w:lang w:val="en-US"/>
        </w:rPr>
        <w:t>TCP</w:t>
      </w:r>
      <w:r w:rsidR="007E7ACF" w:rsidRPr="00727E02">
        <w:t>/</w:t>
      </w:r>
      <w:r w:rsidR="007E7ACF">
        <w:rPr>
          <w:lang w:val="en-US"/>
        </w:rPr>
        <w:t>IP</w:t>
      </w:r>
      <w:r w:rsidR="007E7ACF" w:rsidRPr="00727E02">
        <w:t xml:space="preserve">, </w:t>
      </w:r>
      <w:r>
        <w:t>внутренней</w:t>
      </w:r>
      <w:r w:rsidRPr="00727E02">
        <w:t xml:space="preserve"> </w:t>
      </w:r>
      <w:r>
        <w:t>логики</w:t>
      </w:r>
      <w:r w:rsidRPr="00727E02">
        <w:t xml:space="preserve"> </w:t>
      </w:r>
      <w:r>
        <w:t>системных</w:t>
      </w:r>
      <w:r w:rsidRPr="00727E02">
        <w:t xml:space="preserve"> </w:t>
      </w:r>
      <w:r>
        <w:t>модулей</w:t>
      </w:r>
      <w:r w:rsidRPr="00727E02">
        <w:t xml:space="preserve"> </w:t>
      </w:r>
      <w:r w:rsidR="0079206B">
        <w:t>Вега</w:t>
      </w:r>
      <w:r w:rsidR="0079206B" w:rsidRPr="00727E02">
        <w:t xml:space="preserve"> 2.0</w:t>
      </w:r>
      <w:r w:rsidRPr="00727E02">
        <w:t>.</w:t>
      </w:r>
    </w:p>
    <w:p w14:paraId="25A87B85" w14:textId="45667B0A" w:rsidR="009F51FB" w:rsidRDefault="009F51FB" w:rsidP="009F51FB">
      <w:pPr>
        <w:pStyle w:val="a2"/>
        <w:numPr>
          <w:ilvl w:val="0"/>
          <w:numId w:val="27"/>
        </w:numPr>
        <w:jc w:val="both"/>
      </w:pPr>
      <w:r>
        <w:t>Системные архитекторы и архитекторы</w:t>
      </w:r>
      <w:r w:rsidR="007E7ACF" w:rsidRPr="00727E02">
        <w:t xml:space="preserve"> </w:t>
      </w:r>
      <w:r w:rsidR="007E7ACF">
        <w:t>решений</w:t>
      </w:r>
      <w:r w:rsidR="003A06A7">
        <w:t xml:space="preserve"> </w:t>
      </w:r>
      <w:r w:rsidRPr="005534E5">
        <w:t>—</w:t>
      </w:r>
      <w:r>
        <w:t xml:space="preserve"> </w:t>
      </w:r>
      <w:r w:rsidR="007E7ACF">
        <w:t>2</w:t>
      </w:r>
      <w:r>
        <w:t xml:space="preserve"> сотрудник</w:t>
      </w:r>
      <w:r w:rsidR="007E7ACF">
        <w:t>а</w:t>
      </w:r>
      <w:r>
        <w:t>.</w:t>
      </w:r>
    </w:p>
    <w:p w14:paraId="7CC6F8EF" w14:textId="206170E4" w:rsidR="001D2740" w:rsidRDefault="009F51FB" w:rsidP="001D2740">
      <w:pPr>
        <w:pStyle w:val="a2"/>
        <w:numPr>
          <w:ilvl w:val="0"/>
          <w:numId w:val="0"/>
        </w:numPr>
        <w:ind w:left="1080"/>
        <w:jc w:val="both"/>
      </w:pPr>
      <w:r>
        <w:t xml:space="preserve">Квалификация: </w:t>
      </w:r>
      <w:r w:rsidR="001D2740" w:rsidRPr="00727E02">
        <w:t>Знание принципов разработки общих и отдельных архитектурных решений комплексного ПО, его отдельных модулей. Знание принципов и подходов технического проектирования сетевых программных решений, принципов проработки интеграционного взаимодействия программных и аппаратно-программных решений c элементами сети передачи данных. Использование системного подхода к развитию системы и архитектуры решения в целом.</w:t>
      </w:r>
      <w:r>
        <w:t xml:space="preserve"> </w:t>
      </w:r>
    </w:p>
    <w:p w14:paraId="39080016" w14:textId="03EC5877" w:rsidR="009D6FB5" w:rsidRDefault="009D6FB5" w:rsidP="00727E02">
      <w:pPr>
        <w:pStyle w:val="a2"/>
        <w:numPr>
          <w:ilvl w:val="0"/>
          <w:numId w:val="27"/>
        </w:numPr>
        <w:jc w:val="both"/>
      </w:pPr>
      <w:r>
        <w:t xml:space="preserve">Системный администратор </w:t>
      </w:r>
      <w:r w:rsidR="003A06A7" w:rsidRPr="005534E5">
        <w:t>—</w:t>
      </w:r>
      <w:r>
        <w:t xml:space="preserve"> 1 сотрудник.</w:t>
      </w:r>
    </w:p>
    <w:p w14:paraId="27943B16" w14:textId="6D0BAF0E" w:rsidR="009D6FB5" w:rsidRPr="00727E02" w:rsidRDefault="009D6FB5" w:rsidP="009F51FB">
      <w:pPr>
        <w:pStyle w:val="a2"/>
        <w:numPr>
          <w:ilvl w:val="0"/>
          <w:numId w:val="0"/>
        </w:numPr>
        <w:ind w:left="1080"/>
        <w:jc w:val="both"/>
        <w:rPr>
          <w:lang w:val="en-US"/>
        </w:rPr>
      </w:pPr>
      <w:r>
        <w:t>Квалификация</w:t>
      </w:r>
      <w:r w:rsidRPr="00727E02">
        <w:rPr>
          <w:lang w:val="en-US"/>
        </w:rPr>
        <w:t xml:space="preserve">: </w:t>
      </w:r>
      <w:r>
        <w:rPr>
          <w:lang w:val="en-US"/>
        </w:rPr>
        <w:t>TCP</w:t>
      </w:r>
      <w:r w:rsidRPr="00727E02">
        <w:rPr>
          <w:lang w:val="en-US"/>
        </w:rPr>
        <w:t>/</w:t>
      </w:r>
      <w:r>
        <w:rPr>
          <w:lang w:val="en-US"/>
        </w:rPr>
        <w:t>IP</w:t>
      </w:r>
      <w:r w:rsidRPr="00727E02">
        <w:rPr>
          <w:lang w:val="en-US"/>
        </w:rPr>
        <w:t xml:space="preserve">, </w:t>
      </w:r>
      <w:r>
        <w:rPr>
          <w:lang w:val="en-US"/>
        </w:rPr>
        <w:t>Linux</w:t>
      </w:r>
      <w:r w:rsidRPr="00727E02">
        <w:rPr>
          <w:lang w:val="en-US"/>
        </w:rPr>
        <w:t xml:space="preserve">, </w:t>
      </w:r>
      <w:r>
        <w:rPr>
          <w:lang w:val="en-US"/>
        </w:rPr>
        <w:t>bash</w:t>
      </w:r>
      <w:r w:rsidRPr="00727E02">
        <w:rPr>
          <w:lang w:val="en-US"/>
        </w:rPr>
        <w:t xml:space="preserve">, </w:t>
      </w:r>
      <w:r w:rsidRPr="6E404C97">
        <w:rPr>
          <w:lang w:val="en-US"/>
        </w:rPr>
        <w:t>Postgre</w:t>
      </w:r>
      <w:r>
        <w:rPr>
          <w:lang w:val="en-US"/>
        </w:rPr>
        <w:t>SQL</w:t>
      </w:r>
      <w:r w:rsidRPr="00727E02">
        <w:rPr>
          <w:lang w:val="en-US"/>
        </w:rPr>
        <w:t xml:space="preserve">, </w:t>
      </w:r>
      <w:r>
        <w:rPr>
          <w:lang w:val="en-US"/>
        </w:rPr>
        <w:t>Ansible</w:t>
      </w:r>
      <w:r w:rsidRPr="00727E02">
        <w:rPr>
          <w:lang w:val="en-US"/>
        </w:rPr>
        <w:t xml:space="preserve">, </w:t>
      </w:r>
      <w:r>
        <w:rPr>
          <w:lang w:val="en-US"/>
        </w:rPr>
        <w:t>Docker</w:t>
      </w:r>
      <w:r w:rsidRPr="00727E02">
        <w:rPr>
          <w:lang w:val="en-US"/>
        </w:rPr>
        <w:t xml:space="preserve">, </w:t>
      </w:r>
      <w:r>
        <w:rPr>
          <w:lang w:val="en-US"/>
        </w:rPr>
        <w:t>Grafana</w:t>
      </w:r>
      <w:r w:rsidRPr="00727E02">
        <w:rPr>
          <w:lang w:val="en-US"/>
        </w:rPr>
        <w:t xml:space="preserve">, </w:t>
      </w:r>
      <w:r>
        <w:rPr>
          <w:lang w:val="en-US"/>
        </w:rPr>
        <w:t>Gitlab</w:t>
      </w:r>
      <w:r w:rsidRPr="00727E02">
        <w:rPr>
          <w:lang w:val="en-US"/>
        </w:rPr>
        <w:t xml:space="preserve">, </w:t>
      </w:r>
      <w:r>
        <w:rPr>
          <w:lang w:val="en-US"/>
        </w:rPr>
        <w:t>Kafka</w:t>
      </w:r>
      <w:r w:rsidRPr="00727E02">
        <w:rPr>
          <w:lang w:val="en-US"/>
        </w:rPr>
        <w:t xml:space="preserve">, </w:t>
      </w:r>
      <w:r>
        <w:rPr>
          <w:lang w:val="en-US"/>
        </w:rPr>
        <w:t>CD</w:t>
      </w:r>
      <w:r w:rsidRPr="00727E02">
        <w:rPr>
          <w:lang w:val="en-US"/>
        </w:rPr>
        <w:t>/</w:t>
      </w:r>
      <w:r>
        <w:rPr>
          <w:lang w:val="en-US"/>
        </w:rPr>
        <w:t>CI</w:t>
      </w:r>
      <w:r w:rsidRPr="00727E02">
        <w:rPr>
          <w:lang w:val="en-US"/>
        </w:rPr>
        <w:t>.</w:t>
      </w:r>
    </w:p>
    <w:p w14:paraId="1E04B8E0" w14:textId="77777777" w:rsidR="009D6FB5" w:rsidRPr="00727E02" w:rsidRDefault="009D6FB5" w:rsidP="009F51FB">
      <w:pPr>
        <w:pStyle w:val="a2"/>
        <w:numPr>
          <w:ilvl w:val="0"/>
          <w:numId w:val="0"/>
        </w:numPr>
        <w:ind w:left="1080"/>
        <w:jc w:val="both"/>
        <w:rPr>
          <w:lang w:val="en-US"/>
        </w:rPr>
      </w:pPr>
    </w:p>
    <w:p w14:paraId="7E69DC68" w14:textId="5BD58D09" w:rsidR="009B4877" w:rsidRPr="005534E5" w:rsidRDefault="009B4877" w:rsidP="009B4877">
      <w:pPr>
        <w:pStyle w:val="3a"/>
      </w:pPr>
      <w:bookmarkStart w:id="16" w:name="_Toc173247012"/>
      <w:r w:rsidRPr="005534E5">
        <w:lastRenderedPageBreak/>
        <w:t>Фактический</w:t>
      </w:r>
      <w:r w:rsidRPr="00AF5233">
        <w:t xml:space="preserve"> </w:t>
      </w:r>
      <w:r w:rsidRPr="005534E5">
        <w:t>почтовый</w:t>
      </w:r>
      <w:r w:rsidRPr="00AF5233">
        <w:t xml:space="preserve"> </w:t>
      </w:r>
      <w:r w:rsidRPr="005534E5">
        <w:t>адрес</w:t>
      </w:r>
      <w:bookmarkEnd w:id="16"/>
    </w:p>
    <w:p w14:paraId="6F2F5128" w14:textId="77777777" w:rsidR="0094626D" w:rsidRDefault="00D52696" w:rsidP="00D52696">
      <w:pPr>
        <w:pStyle w:val="afff1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94626D" w:rsidRPr="005534E5">
        <w:t>следующим фактическим почтовым адресам:</w:t>
      </w:r>
    </w:p>
    <w:p w14:paraId="3A9FA05E" w14:textId="77777777" w:rsidR="009F51FB" w:rsidRDefault="009F51FB" w:rsidP="00B149D9">
      <w:pPr>
        <w:pStyle w:val="a2"/>
        <w:numPr>
          <w:ilvl w:val="0"/>
          <w:numId w:val="30"/>
        </w:numPr>
      </w:pPr>
      <w:r w:rsidRPr="005534E5">
        <w:t>119415, город Москва, проспект Вернадского, дом 41.</w:t>
      </w:r>
    </w:p>
    <w:p w14:paraId="309D149B" w14:textId="77777777" w:rsidR="009F51FB" w:rsidRPr="00884CAA" w:rsidRDefault="009F51FB" w:rsidP="009F51FB">
      <w:pPr>
        <w:pStyle w:val="afff1"/>
      </w:pPr>
      <w:r w:rsidRPr="005534E5">
        <w:t>Инфраструктура разработки размещается по следующим фактическим почтовым адресам:</w:t>
      </w:r>
    </w:p>
    <w:p w14:paraId="152C47AB" w14:textId="77777777" w:rsidR="009F51FB" w:rsidRPr="005534E5" w:rsidRDefault="009F51FB" w:rsidP="00B149D9">
      <w:pPr>
        <w:pStyle w:val="a2"/>
        <w:numPr>
          <w:ilvl w:val="0"/>
          <w:numId w:val="31"/>
        </w:numPr>
        <w:jc w:val="both"/>
      </w:pPr>
      <w:r w:rsidRPr="005534E5">
        <w:t>119415, город Москва, проспект Вернадского, дом 41.</w:t>
      </w:r>
    </w:p>
    <w:p w14:paraId="5EC617ED" w14:textId="7A8ACD24" w:rsidR="009F51FB" w:rsidRDefault="00CB2B0A" w:rsidP="00B149D9">
      <w:pPr>
        <w:pStyle w:val="a2"/>
        <w:numPr>
          <w:ilvl w:val="0"/>
          <w:numId w:val="31"/>
        </w:numPr>
        <w:jc w:val="both"/>
      </w:pPr>
      <w:r w:rsidRPr="00CB2B0A">
        <w:t>117485, г</w:t>
      </w:r>
      <w:r>
        <w:t>ород</w:t>
      </w:r>
      <w:r w:rsidRPr="00CB2B0A">
        <w:t xml:space="preserve"> Москва, ул</w:t>
      </w:r>
      <w:r>
        <w:t>ица</w:t>
      </w:r>
      <w:r w:rsidRPr="00CB2B0A">
        <w:t xml:space="preserve"> Бутлерова, д</w:t>
      </w:r>
      <w:r>
        <w:t>ом</w:t>
      </w:r>
      <w:r w:rsidRPr="00CB2B0A">
        <w:t xml:space="preserve"> 7</w:t>
      </w:r>
      <w:r w:rsidR="009F51FB" w:rsidRPr="005534E5">
        <w:t>.</w:t>
      </w:r>
    </w:p>
    <w:p w14:paraId="210363B2" w14:textId="005CD072" w:rsidR="00884CAA" w:rsidRDefault="0004568C" w:rsidP="00B149D9">
      <w:pPr>
        <w:pStyle w:val="a2"/>
        <w:numPr>
          <w:ilvl w:val="0"/>
          <w:numId w:val="3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b"/>
      </w:pPr>
      <w:bookmarkStart w:id="17" w:name="_Toc173247013"/>
      <w:r w:rsidRPr="005534E5">
        <w:t>Информация о персонале, задействованном в процессах поддержки программных средств</w:t>
      </w:r>
      <w:bookmarkEnd w:id="17"/>
    </w:p>
    <w:p w14:paraId="4F1B4D30" w14:textId="5F67DF3A" w:rsidR="009B4877" w:rsidRPr="005534E5" w:rsidRDefault="009B4877" w:rsidP="009B4877">
      <w:pPr>
        <w:pStyle w:val="3a"/>
      </w:pPr>
      <w:bookmarkStart w:id="18" w:name="_Toc173247014"/>
      <w:r w:rsidRPr="005534E5">
        <w:t>Количество и квалификация персонала</w:t>
      </w:r>
      <w:bookmarkEnd w:id="18"/>
    </w:p>
    <w:p w14:paraId="2EEB9853" w14:textId="147C64ED" w:rsidR="009B4877" w:rsidRPr="001D2740" w:rsidRDefault="00B178CA" w:rsidP="009B4877">
      <w:pPr>
        <w:pStyle w:val="afff1"/>
      </w:pPr>
      <w:r w:rsidRPr="001D2740">
        <w:t>В процессах поддержки программных средств Разработчиком задействуется следующий персонал:</w:t>
      </w:r>
    </w:p>
    <w:p w14:paraId="1DDC8CA2" w14:textId="7F034F5B" w:rsidR="00933F91" w:rsidRPr="00727E02" w:rsidRDefault="00933F91" w:rsidP="00B149D9">
      <w:pPr>
        <w:pStyle w:val="a2"/>
        <w:numPr>
          <w:ilvl w:val="0"/>
          <w:numId w:val="29"/>
        </w:numPr>
      </w:pPr>
      <w:r w:rsidRPr="001D2740">
        <w:t xml:space="preserve">2ЛТП, </w:t>
      </w:r>
      <w:r w:rsidR="001D2740" w:rsidRPr="00727E02">
        <w:rPr>
          <w:lang w:val="en-US"/>
        </w:rPr>
        <w:t>2</w:t>
      </w:r>
      <w:r w:rsidRPr="001D2740">
        <w:t xml:space="preserve"> сотрудник</w:t>
      </w:r>
      <w:r w:rsidR="001D2740" w:rsidRPr="00727E02">
        <w:t>а</w:t>
      </w:r>
      <w:r w:rsidRPr="001D2740">
        <w:t>.</w:t>
      </w:r>
    </w:p>
    <w:p w14:paraId="37CCEFD8" w14:textId="77777777" w:rsidR="001D2740" w:rsidRDefault="00933F91" w:rsidP="00727E02">
      <w:pPr>
        <w:pStyle w:val="a2"/>
        <w:numPr>
          <w:ilvl w:val="0"/>
          <w:numId w:val="0"/>
        </w:numPr>
        <w:ind w:left="1080"/>
        <w:jc w:val="both"/>
      </w:pPr>
      <w:r w:rsidRPr="001D2740">
        <w:t xml:space="preserve">Квалификация: </w:t>
      </w:r>
      <w:r w:rsidR="001D2740" w:rsidRPr="00727E02">
        <w:t>Знание устройства системы Вега 2.0, опытный пользователь Linux, PostgreSQL</w:t>
      </w:r>
      <w:r w:rsidR="001D2740">
        <w:t>.</w:t>
      </w:r>
    </w:p>
    <w:p w14:paraId="440C11C3" w14:textId="18FC6F80" w:rsidR="00B178CA" w:rsidRPr="001D2740" w:rsidRDefault="00933F91" w:rsidP="00B149D9">
      <w:pPr>
        <w:pStyle w:val="a2"/>
        <w:numPr>
          <w:ilvl w:val="0"/>
          <w:numId w:val="29"/>
        </w:numPr>
      </w:pPr>
      <w:r w:rsidRPr="001D2740">
        <w:t>3ЛТП, 2 сотрудника</w:t>
      </w:r>
      <w:r w:rsidR="00785A72" w:rsidRPr="001D2740">
        <w:t xml:space="preserve"> (</w:t>
      </w:r>
      <w:r w:rsidR="007137AB" w:rsidRPr="001D2740">
        <w:t>разработчики</w:t>
      </w:r>
      <w:r w:rsidR="00785A72" w:rsidRPr="001D2740">
        <w:t>)</w:t>
      </w:r>
      <w:r w:rsidRPr="001D2740">
        <w:t>.</w:t>
      </w:r>
    </w:p>
    <w:p w14:paraId="51E690F2" w14:textId="7BADFAD8" w:rsidR="00933F91" w:rsidRPr="001D2740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1D2740">
        <w:t>Квалификация</w:t>
      </w:r>
      <w:r w:rsidRPr="00727E02">
        <w:rPr>
          <w:lang w:val="en-US"/>
        </w:rPr>
        <w:t>:</w:t>
      </w:r>
      <w:r w:rsidR="001D2740" w:rsidRPr="00727E02">
        <w:rPr>
          <w:lang w:val="en-US"/>
        </w:rPr>
        <w:t xml:space="preserve"> </w:t>
      </w:r>
      <w:r w:rsidR="001D2740">
        <w:rPr>
          <w:lang w:val="en-US"/>
        </w:rPr>
        <w:t>DPDK</w:t>
      </w:r>
      <w:r w:rsidR="001D2740" w:rsidRPr="009F51FB">
        <w:rPr>
          <w:lang w:val="en-US"/>
        </w:rPr>
        <w:t xml:space="preserve">, </w:t>
      </w:r>
      <w:r w:rsidR="001D2740">
        <w:rPr>
          <w:lang w:val="en-US"/>
        </w:rPr>
        <w:t>C++</w:t>
      </w:r>
      <w:r w:rsidR="001D2740" w:rsidRPr="009F51FB">
        <w:rPr>
          <w:lang w:val="en-US"/>
        </w:rPr>
        <w:t xml:space="preserve">, </w:t>
      </w:r>
      <w:r w:rsidR="001D2740">
        <w:rPr>
          <w:lang w:val="en-US"/>
        </w:rPr>
        <w:t>Python</w:t>
      </w:r>
      <w:r w:rsidR="001D2740" w:rsidRPr="009F51FB">
        <w:rPr>
          <w:lang w:val="en-US"/>
        </w:rPr>
        <w:t xml:space="preserve">, </w:t>
      </w:r>
      <w:r w:rsidR="001D2740" w:rsidRPr="6E404C97">
        <w:rPr>
          <w:lang w:val="en-US"/>
        </w:rPr>
        <w:t>Postgre</w:t>
      </w:r>
      <w:r w:rsidR="001D2740">
        <w:rPr>
          <w:lang w:val="en-US"/>
        </w:rPr>
        <w:t>SQL</w:t>
      </w:r>
      <w:r w:rsidR="001D2740" w:rsidRPr="009F51FB">
        <w:rPr>
          <w:lang w:val="en-US"/>
        </w:rPr>
        <w:t xml:space="preserve">, </w:t>
      </w:r>
      <w:r w:rsidR="001D2740" w:rsidRPr="6E404C97">
        <w:rPr>
          <w:lang w:val="en-US"/>
        </w:rPr>
        <w:t>Docker</w:t>
      </w:r>
      <w:r w:rsidR="001D2740">
        <w:rPr>
          <w:lang w:val="en-US"/>
        </w:rPr>
        <w:t>,</w:t>
      </w:r>
      <w:r w:rsidR="001D2740" w:rsidRPr="001D2740">
        <w:rPr>
          <w:lang w:val="en-US"/>
        </w:rPr>
        <w:t xml:space="preserve"> </w:t>
      </w:r>
      <w:r w:rsidR="001D2740">
        <w:rPr>
          <w:lang w:val="en-US"/>
        </w:rPr>
        <w:t>Golang</w:t>
      </w:r>
      <w:r w:rsidR="001D2740" w:rsidRPr="009F51FB">
        <w:rPr>
          <w:lang w:val="en-US"/>
        </w:rPr>
        <w:t xml:space="preserve">. </w:t>
      </w:r>
      <w:r w:rsidR="001D2740">
        <w:t>Понимание</w:t>
      </w:r>
      <w:r w:rsidR="001D2740" w:rsidRPr="00727E02">
        <w:t xml:space="preserve"> </w:t>
      </w:r>
      <w:r w:rsidR="001D2740">
        <w:t>стека</w:t>
      </w:r>
      <w:r w:rsidR="001D2740" w:rsidRPr="00727E02">
        <w:t xml:space="preserve"> </w:t>
      </w:r>
      <w:r w:rsidR="001D2740">
        <w:rPr>
          <w:lang w:val="en-US"/>
        </w:rPr>
        <w:t>TCP</w:t>
      </w:r>
      <w:r w:rsidR="001D2740" w:rsidRPr="00727E02">
        <w:t>/</w:t>
      </w:r>
      <w:r w:rsidR="001D2740">
        <w:rPr>
          <w:lang w:val="en-US"/>
        </w:rPr>
        <w:t>IP</w:t>
      </w:r>
      <w:r w:rsidR="001D2740" w:rsidRPr="00727E02">
        <w:t xml:space="preserve">, </w:t>
      </w:r>
      <w:r w:rsidR="001D2740">
        <w:t>внутренней</w:t>
      </w:r>
      <w:r w:rsidR="001D2740" w:rsidRPr="00727E02">
        <w:t xml:space="preserve"> </w:t>
      </w:r>
      <w:r w:rsidR="001D2740">
        <w:t>логики</w:t>
      </w:r>
      <w:r w:rsidR="001D2740" w:rsidRPr="00727E02">
        <w:t xml:space="preserve"> </w:t>
      </w:r>
      <w:r w:rsidR="001D2740">
        <w:t>системных</w:t>
      </w:r>
      <w:r w:rsidR="001D2740" w:rsidRPr="00727E02">
        <w:t xml:space="preserve"> </w:t>
      </w:r>
      <w:r w:rsidR="001D2740">
        <w:t>модулей</w:t>
      </w:r>
      <w:r w:rsidR="001D2740" w:rsidRPr="00727E02">
        <w:t xml:space="preserve"> </w:t>
      </w:r>
      <w:r w:rsidR="001D2740">
        <w:t>Вега</w:t>
      </w:r>
      <w:r w:rsidR="001D2740" w:rsidRPr="00727E02">
        <w:t xml:space="preserve"> 2.0</w:t>
      </w:r>
      <w:r w:rsidRPr="001D2740">
        <w:t>.</w:t>
      </w:r>
    </w:p>
    <w:p w14:paraId="64C49282" w14:textId="6BBE92F6" w:rsidR="009B4877" w:rsidRPr="001D2740" w:rsidRDefault="009B4877" w:rsidP="009B4877">
      <w:pPr>
        <w:pStyle w:val="3a"/>
      </w:pPr>
      <w:bookmarkStart w:id="19" w:name="_Toc173247015"/>
      <w:r w:rsidRPr="001D2740">
        <w:t>Фактический почтовый адрес</w:t>
      </w:r>
      <w:bookmarkEnd w:id="19"/>
    </w:p>
    <w:p w14:paraId="557EE030" w14:textId="77777777" w:rsidR="00A5177F" w:rsidRPr="001D2740" w:rsidRDefault="00B178CA" w:rsidP="00B178CA">
      <w:pPr>
        <w:pStyle w:val="afff1"/>
      </w:pPr>
      <w:r w:rsidRPr="001D2740">
        <w:t xml:space="preserve">Персонал, задействованный в процессах </w:t>
      </w:r>
      <w:r w:rsidR="00A5177F" w:rsidRPr="001D2740">
        <w:t>поддержки</w:t>
      </w:r>
      <w:r w:rsidRPr="001D2740">
        <w:t xml:space="preserve"> программных средств, размещается по следующ</w:t>
      </w:r>
      <w:r w:rsidR="00A5177F" w:rsidRPr="001D2740">
        <w:t>им</w:t>
      </w:r>
      <w:r w:rsidRPr="001D2740">
        <w:t xml:space="preserve"> фактическ</w:t>
      </w:r>
      <w:r w:rsidR="00A5177F" w:rsidRPr="001D2740">
        <w:t>им почтовым адресам:</w:t>
      </w:r>
    </w:p>
    <w:p w14:paraId="49E30869" w14:textId="6C95D7DD" w:rsidR="009F51FB" w:rsidRPr="001D2740" w:rsidRDefault="009F51FB" w:rsidP="00B149D9">
      <w:pPr>
        <w:pStyle w:val="a2"/>
        <w:numPr>
          <w:ilvl w:val="0"/>
          <w:numId w:val="32"/>
        </w:numPr>
      </w:pPr>
      <w:r w:rsidRPr="001D2740">
        <w:t>119415, город Москва, проспект Вернадского, дом 41.</w:t>
      </w:r>
    </w:p>
    <w:p w14:paraId="3BBBC707" w14:textId="37C9831A" w:rsidR="009B4877" w:rsidRPr="001D2740" w:rsidRDefault="009B4877" w:rsidP="009B4877">
      <w:pPr>
        <w:pStyle w:val="3a"/>
      </w:pPr>
      <w:bookmarkStart w:id="20" w:name="_Toc173247016"/>
      <w:r w:rsidRPr="001D2740">
        <w:t>Средства коммуникации с персоналом</w:t>
      </w:r>
      <w:bookmarkEnd w:id="20"/>
    </w:p>
    <w:p w14:paraId="541B9048" w14:textId="110267E9" w:rsidR="00E21EC4" w:rsidRPr="00995E96" w:rsidRDefault="000E0FBD" w:rsidP="00E21EC4">
      <w:pPr>
        <w:pStyle w:val="afff1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сайт технической поддержки </w:t>
      </w:r>
      <w:r w:rsidR="00102514" w:rsidRPr="008E7AE6">
        <w:rPr>
          <w:b/>
        </w:rPr>
        <w:t>Вега 2.0</w:t>
      </w:r>
      <w:r w:rsidR="00E21EC4" w:rsidRPr="005534E5">
        <w:t xml:space="preserve">, который доступен по ссылке — </w:t>
      </w:r>
      <w:hyperlink r:id="rId11" w:history="1">
        <w:r w:rsidR="00A674F2" w:rsidRPr="00D91686">
          <w:rPr>
            <w:rStyle w:val="af5"/>
          </w:rPr>
          <w:t>https://helpme.rt.ru/tickets/create/otrs1/4157</w:t>
        </w:r>
      </w:hyperlink>
      <w:r w:rsidR="00995E96">
        <w:t>.</w:t>
      </w:r>
    </w:p>
    <w:p w14:paraId="267B3301" w14:textId="69F59A8C" w:rsidR="00E21EC4" w:rsidRPr="005534E5" w:rsidRDefault="00E21EC4" w:rsidP="00E21EC4">
      <w:pPr>
        <w:pStyle w:val="afff1"/>
      </w:pPr>
      <w:r w:rsidRPr="005534E5">
        <w:t>Сайт технической поддержки содержит форму обращения в службу поддержки, следующие поля которой необходимо заполнить Пользователю:</w:t>
      </w:r>
    </w:p>
    <w:p w14:paraId="283F6F7F" w14:textId="6B7A40F4" w:rsidR="009F51FB" w:rsidRPr="005534E5" w:rsidRDefault="00C964FB" w:rsidP="009F51FB">
      <w:pPr>
        <w:pStyle w:val="affff1"/>
      </w:pPr>
      <w:r>
        <w:rPr>
          <w:lang w:val="ru-RU"/>
        </w:rPr>
        <w:t>указать тему</w:t>
      </w:r>
      <w:r w:rsidR="009F51FB">
        <w:rPr>
          <w:lang w:val="ru-RU"/>
        </w:rPr>
        <w:t xml:space="preserve"> обращения;</w:t>
      </w:r>
    </w:p>
    <w:p w14:paraId="24A521CC" w14:textId="18C6D3EF" w:rsidR="009F51FB" w:rsidRPr="00077AD4" w:rsidRDefault="007A7C01" w:rsidP="009F51FB">
      <w:pPr>
        <w:pStyle w:val="affff1"/>
        <w:rPr>
          <w:lang w:val="ru-RU"/>
        </w:rPr>
      </w:pPr>
      <w:r>
        <w:rPr>
          <w:lang w:val="ru-RU"/>
        </w:rPr>
        <w:t>выбрать категорию запроса</w:t>
      </w:r>
      <w:r w:rsidR="00C964FB">
        <w:rPr>
          <w:lang w:val="ru-RU"/>
        </w:rPr>
        <w:t>;</w:t>
      </w:r>
    </w:p>
    <w:p w14:paraId="19732C1B" w14:textId="77777777" w:rsidR="007A7C01" w:rsidRDefault="00C964FB" w:rsidP="009F51FB">
      <w:pPr>
        <w:pStyle w:val="affff1"/>
        <w:rPr>
          <w:lang w:val="ru-RU"/>
        </w:rPr>
      </w:pPr>
      <w:r>
        <w:rPr>
          <w:lang w:val="ru-RU"/>
        </w:rPr>
        <w:t>у выбранной категории</w:t>
      </w:r>
      <w:r w:rsidR="007A7C01">
        <w:rPr>
          <w:lang w:val="ru-RU"/>
        </w:rPr>
        <w:t>:</w:t>
      </w:r>
    </w:p>
    <w:p w14:paraId="696DD356" w14:textId="6756213C" w:rsidR="007A7C01" w:rsidRDefault="007A7C01" w:rsidP="007A7C01">
      <w:pPr>
        <w:pStyle w:val="2d"/>
      </w:pPr>
      <w:r>
        <w:t xml:space="preserve">указать тип инцидента; </w:t>
      </w:r>
    </w:p>
    <w:p w14:paraId="6E0E4D99" w14:textId="5BCF1618" w:rsidR="009F51FB" w:rsidRDefault="007A7C01" w:rsidP="007A7C01">
      <w:pPr>
        <w:pStyle w:val="2d"/>
      </w:pPr>
      <w:r>
        <w:t>подробно описать проблему или запрос (текстовое поле);</w:t>
      </w:r>
    </w:p>
    <w:p w14:paraId="348860A7" w14:textId="7B26B920" w:rsidR="009F51FB" w:rsidRPr="007A7C01" w:rsidRDefault="007A7C01" w:rsidP="00D0015C">
      <w:pPr>
        <w:pStyle w:val="affff1"/>
        <w:rPr>
          <w:lang w:val="ru-RU"/>
        </w:rPr>
      </w:pPr>
      <w:r w:rsidRPr="007A7C01">
        <w:rPr>
          <w:lang w:val="ru-RU"/>
        </w:rPr>
        <w:lastRenderedPageBreak/>
        <w:t>указать удобный способ взаимодействия.</w:t>
      </w:r>
    </w:p>
    <w:p w14:paraId="407AFFAF" w14:textId="0D3AB1A4" w:rsidR="00E21EC4" w:rsidRPr="005534E5" w:rsidRDefault="00E21EC4" w:rsidP="00E21EC4">
      <w:pPr>
        <w:pStyle w:val="afff1"/>
      </w:pPr>
      <w:r w:rsidRPr="005534E5">
        <w:t xml:space="preserve">В рамках технической поддержки </w:t>
      </w:r>
      <w:r w:rsidR="003060F9" w:rsidRPr="008E7AE6">
        <w:rPr>
          <w:b/>
        </w:rPr>
        <w:t>Вега 2.0</w:t>
      </w:r>
      <w:r w:rsidR="003060F9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7930680D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3060F9" w:rsidRPr="003060F9">
        <w:rPr>
          <w:b/>
          <w:lang w:val="ru-RU"/>
        </w:rPr>
        <w:t>Вега 2.0</w:t>
      </w:r>
      <w:r w:rsidR="003060F9">
        <w:rPr>
          <w:b/>
          <w:lang w:val="ru-RU"/>
        </w:rPr>
        <w:t xml:space="preserve"> </w:t>
      </w:r>
      <w:r w:rsidRPr="005534E5">
        <w:rPr>
          <w:lang w:val="ru-RU"/>
        </w:rPr>
        <w:t>или его обновлений;</w:t>
      </w:r>
    </w:p>
    <w:p w14:paraId="75AAEA07" w14:textId="7EF22B76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3060F9" w:rsidRPr="008E7AE6">
        <w:rPr>
          <w:b/>
        </w:rPr>
        <w:t>Вега 2.0</w:t>
      </w:r>
      <w:r w:rsidRPr="005534E5">
        <w:rPr>
          <w:lang w:val="ru-RU"/>
        </w:rPr>
        <w:t>;</w:t>
      </w:r>
    </w:p>
    <w:p w14:paraId="38E11737" w14:textId="4764C1FB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3060F9" w:rsidRPr="003060F9">
        <w:rPr>
          <w:b/>
          <w:lang w:val="ru-RU"/>
        </w:rPr>
        <w:t>Вега 2.0</w:t>
      </w:r>
      <w:r w:rsidRPr="005534E5">
        <w:rPr>
          <w:lang w:val="ru-RU"/>
        </w:rPr>
        <w:t>;</w:t>
      </w:r>
    </w:p>
    <w:p w14:paraId="2E445872" w14:textId="15B62FD2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3060F9" w:rsidRPr="003060F9">
        <w:rPr>
          <w:b/>
          <w:lang w:val="ru-RU"/>
        </w:rPr>
        <w:t>Вега 2.0</w:t>
      </w:r>
      <w:r w:rsidR="003060F9">
        <w:rPr>
          <w:b/>
          <w:lang w:val="ru-RU"/>
        </w:rPr>
        <w:t xml:space="preserve"> </w:t>
      </w:r>
      <w:r w:rsidRPr="005534E5">
        <w:rPr>
          <w:lang w:val="ru-RU"/>
        </w:rPr>
        <w:t xml:space="preserve">и его компонентов (в случае отсутствия данной информации в документации </w:t>
      </w:r>
      <w:r w:rsidR="003060F9" w:rsidRPr="003060F9">
        <w:rPr>
          <w:b/>
          <w:lang w:val="ru-RU"/>
        </w:rPr>
        <w:t>Вега 2.0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a"/>
      </w:pPr>
      <w:bookmarkStart w:id="21" w:name="_Toc173247017"/>
      <w:r w:rsidRPr="005534E5">
        <w:t>Режим работы персонала</w:t>
      </w:r>
      <w:bookmarkEnd w:id="21"/>
    </w:p>
    <w:p w14:paraId="6FFA5083" w14:textId="55084FC2" w:rsidR="003060F9" w:rsidRDefault="00922015" w:rsidP="00922015">
      <w:pPr>
        <w:pStyle w:val="afff1"/>
      </w:pPr>
      <w:r w:rsidRPr="005534E5">
        <w:t>Персонал, задействованный в процессах поддержки программных средств, оказывает услуги в режиме</w:t>
      </w:r>
      <w:r w:rsidR="0065275A">
        <w:t>:</w:t>
      </w:r>
      <w:r w:rsidRPr="005534E5">
        <w:t xml:space="preserve"> </w:t>
      </w:r>
    </w:p>
    <w:p w14:paraId="0BAF80B1" w14:textId="14E9C8A4" w:rsidR="003060F9" w:rsidRPr="003060F9" w:rsidRDefault="003060F9" w:rsidP="003060F9">
      <w:pPr>
        <w:pStyle w:val="affff1"/>
        <w:ind w:left="1349" w:hanging="357"/>
        <w:rPr>
          <w:lang w:val="ru-RU"/>
        </w:rPr>
      </w:pPr>
      <w:r w:rsidRPr="003060F9">
        <w:rPr>
          <w:b/>
          <w:bCs/>
          <w:lang w:val="ru-RU"/>
        </w:rPr>
        <w:t>2</w:t>
      </w:r>
      <w:r w:rsidR="0065275A">
        <w:rPr>
          <w:b/>
          <w:bCs/>
          <w:lang w:val="ru-RU"/>
        </w:rPr>
        <w:t xml:space="preserve">ЛТП </w:t>
      </w:r>
      <w:r w:rsidRPr="003060F9">
        <w:rPr>
          <w:lang w:val="ru-RU"/>
        </w:rPr>
        <w:t xml:space="preserve">— 8х5, т.е. пять рабочих дней в неделю за исключением выходных и праздничных дней с 09:00 до 18:00 МСК. По инцидентам с приоритетами </w:t>
      </w:r>
      <w:r w:rsidRPr="003060F9">
        <w:rPr>
          <w:b/>
          <w:bCs/>
          <w:lang w:val="ru-RU"/>
        </w:rPr>
        <w:t>1 — Наивысший</w:t>
      </w:r>
      <w:r w:rsidRPr="003060F9">
        <w:rPr>
          <w:lang w:val="ru-RU"/>
        </w:rPr>
        <w:t xml:space="preserve"> и </w:t>
      </w:r>
      <w:r w:rsidRPr="003060F9">
        <w:rPr>
          <w:b/>
          <w:bCs/>
          <w:lang w:val="ru-RU"/>
        </w:rPr>
        <w:t>2 — Высокий</w:t>
      </w:r>
      <w:r w:rsidRPr="003060F9">
        <w:rPr>
          <w:lang w:val="ru-RU"/>
        </w:rPr>
        <w:t xml:space="preserve"> — в режиме 24х7;</w:t>
      </w:r>
    </w:p>
    <w:p w14:paraId="66E8AE4F" w14:textId="2DE19CC6" w:rsidR="003060F9" w:rsidRPr="003060F9" w:rsidRDefault="003060F9" w:rsidP="003060F9">
      <w:pPr>
        <w:pStyle w:val="affff1"/>
        <w:ind w:left="1349" w:hanging="357"/>
        <w:rPr>
          <w:lang w:val="ru-RU"/>
        </w:rPr>
      </w:pPr>
      <w:r w:rsidRPr="003060F9">
        <w:rPr>
          <w:b/>
          <w:bCs/>
          <w:lang w:val="ru-RU"/>
        </w:rPr>
        <w:t>3ЛТП</w:t>
      </w:r>
      <w:r w:rsidR="0065275A">
        <w:rPr>
          <w:b/>
          <w:bCs/>
          <w:lang w:val="ru-RU"/>
        </w:rPr>
        <w:t xml:space="preserve"> </w:t>
      </w:r>
      <w:r w:rsidRPr="003060F9">
        <w:rPr>
          <w:lang w:val="ru-RU"/>
        </w:rPr>
        <w:t>— 8х5, т.е. пять рабочих дней в неделю за исключением выходных и праздничных дней с 09:00 до 18:00 МСК.</w:t>
      </w:r>
    </w:p>
    <w:p w14:paraId="2B361922" w14:textId="77777777" w:rsidR="003060F9" w:rsidRPr="00922015" w:rsidRDefault="003060F9" w:rsidP="00922015">
      <w:pPr>
        <w:pStyle w:val="afff1"/>
      </w:pPr>
    </w:p>
    <w:sectPr w:rsidR="003060F9" w:rsidRPr="00922015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1D6AB" w16cid:durableId="396A343A"/>
  <w16cid:commentId w16cid:paraId="2860C0D7" w16cid:durableId="795DC8A3"/>
  <w16cid:commentId w16cid:paraId="1F3DEFFC" w16cid:durableId="2E0F2E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FD8A" w14:textId="77777777" w:rsidR="009916A4" w:rsidRDefault="009916A4" w:rsidP="002A2394">
      <w:r>
        <w:separator/>
      </w:r>
    </w:p>
  </w:endnote>
  <w:endnote w:type="continuationSeparator" w:id="0">
    <w:p w14:paraId="2D9F8393" w14:textId="77777777" w:rsidR="009916A4" w:rsidRDefault="009916A4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259E" w14:textId="77777777" w:rsidR="009916A4" w:rsidRDefault="009916A4" w:rsidP="002A2394">
      <w:r>
        <w:separator/>
      </w:r>
    </w:p>
  </w:footnote>
  <w:footnote w:type="continuationSeparator" w:id="0">
    <w:p w14:paraId="1F437CD4" w14:textId="77777777" w:rsidR="009916A4" w:rsidRDefault="009916A4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52025CE8" w:rsidR="00C964FB" w:rsidRPr="00BC5FC7" w:rsidRDefault="00C964FB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DD7208">
          <w:rPr>
            <w:rFonts w:ascii="Rostelecom Basis Light" w:hAnsi="Rostelecom Basis Light"/>
            <w:noProof/>
            <w:sz w:val="22"/>
          </w:rPr>
          <w:t>3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C964FB" w:rsidRDefault="00C964FB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24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0BC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EBB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68C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3CDA"/>
    <w:rsid w:val="000847E8"/>
    <w:rsid w:val="00084C66"/>
    <w:rsid w:val="00085BD4"/>
    <w:rsid w:val="000869C9"/>
    <w:rsid w:val="00086BF0"/>
    <w:rsid w:val="00087096"/>
    <w:rsid w:val="000900A8"/>
    <w:rsid w:val="0009055C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D44EC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514"/>
    <w:rsid w:val="00102607"/>
    <w:rsid w:val="00103A6E"/>
    <w:rsid w:val="001044AA"/>
    <w:rsid w:val="00104691"/>
    <w:rsid w:val="001054D4"/>
    <w:rsid w:val="00111222"/>
    <w:rsid w:val="001120F1"/>
    <w:rsid w:val="001145D8"/>
    <w:rsid w:val="00115007"/>
    <w:rsid w:val="00117957"/>
    <w:rsid w:val="00120BFE"/>
    <w:rsid w:val="0012329E"/>
    <w:rsid w:val="00123FB8"/>
    <w:rsid w:val="001241DA"/>
    <w:rsid w:val="0012430D"/>
    <w:rsid w:val="0012449B"/>
    <w:rsid w:val="00124946"/>
    <w:rsid w:val="00124A29"/>
    <w:rsid w:val="001262AE"/>
    <w:rsid w:val="001275E9"/>
    <w:rsid w:val="00127EE5"/>
    <w:rsid w:val="00130B41"/>
    <w:rsid w:val="00131183"/>
    <w:rsid w:val="001316DA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2740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1D9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3C32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07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5345"/>
    <w:rsid w:val="002F7AFA"/>
    <w:rsid w:val="00300B7E"/>
    <w:rsid w:val="003010A6"/>
    <w:rsid w:val="00301E5A"/>
    <w:rsid w:val="003025E3"/>
    <w:rsid w:val="00303BE1"/>
    <w:rsid w:val="0030571B"/>
    <w:rsid w:val="00305781"/>
    <w:rsid w:val="00305998"/>
    <w:rsid w:val="00305BCD"/>
    <w:rsid w:val="00305CBA"/>
    <w:rsid w:val="003060F9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52D9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6F5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1FF6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06A7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E76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27F70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0FD3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2AA6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08F9"/>
    <w:rsid w:val="005210E8"/>
    <w:rsid w:val="00521220"/>
    <w:rsid w:val="00521C46"/>
    <w:rsid w:val="00524B47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02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DF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528"/>
    <w:rsid w:val="006326C1"/>
    <w:rsid w:val="00632BCD"/>
    <w:rsid w:val="0063335D"/>
    <w:rsid w:val="00633C15"/>
    <w:rsid w:val="00633DC0"/>
    <w:rsid w:val="00633EA1"/>
    <w:rsid w:val="00634725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75A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062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37AB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02"/>
    <w:rsid w:val="00727EB7"/>
    <w:rsid w:val="00731295"/>
    <w:rsid w:val="00731557"/>
    <w:rsid w:val="00731C00"/>
    <w:rsid w:val="00732124"/>
    <w:rsid w:val="00732769"/>
    <w:rsid w:val="00734121"/>
    <w:rsid w:val="007348ED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397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0A80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5A72"/>
    <w:rsid w:val="007876CD"/>
    <w:rsid w:val="00791DB9"/>
    <w:rsid w:val="0079206B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A7C01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22A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E7ACF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2B77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4CAA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AB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9BD"/>
    <w:rsid w:val="008E6C5E"/>
    <w:rsid w:val="008E7AE6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16A4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3747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149"/>
    <w:rsid w:val="009D671C"/>
    <w:rsid w:val="009D69D5"/>
    <w:rsid w:val="009D6FB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1FB"/>
    <w:rsid w:val="009F5308"/>
    <w:rsid w:val="00A00149"/>
    <w:rsid w:val="00A01119"/>
    <w:rsid w:val="00A01884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4F2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435F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955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5233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49D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475B9"/>
    <w:rsid w:val="00B51A44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281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A6F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5DA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07AF0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5521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1FE4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964FB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2B0A"/>
    <w:rsid w:val="00CB6F8C"/>
    <w:rsid w:val="00CB6FFE"/>
    <w:rsid w:val="00CB73ED"/>
    <w:rsid w:val="00CB75F6"/>
    <w:rsid w:val="00CB7E5F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AC6"/>
    <w:rsid w:val="00D26BF8"/>
    <w:rsid w:val="00D27064"/>
    <w:rsid w:val="00D27192"/>
    <w:rsid w:val="00D27EEC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208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5B1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63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56E"/>
    <w:rsid w:val="00EF3643"/>
    <w:rsid w:val="00EF36C6"/>
    <w:rsid w:val="00EF4AEB"/>
    <w:rsid w:val="00EF4BA2"/>
    <w:rsid w:val="00EF5A9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3098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6BC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009B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  <w:rsid w:val="6E40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9"/>
    <w:next w:val="a9"/>
    <w:autoRedefine/>
    <w:uiPriority w:val="39"/>
    <w:rsid w:val="00CC4A1D"/>
    <w:pPr>
      <w:ind w:left="260"/>
    </w:pPr>
    <w:rPr>
      <w:rFonts w:asciiTheme="minorHAnsi" w:hAnsiTheme="minorHAnsi" w:cstheme="minorHAnsi"/>
      <w:smallCaps/>
      <w:sz w:val="20"/>
      <w:szCs w:val="20"/>
    </w:rPr>
  </w:style>
  <w:style w:type="paragraph" w:styleId="35">
    <w:name w:val="toc 3"/>
    <w:basedOn w:val="a9"/>
    <w:next w:val="a9"/>
    <w:autoRedefine/>
    <w:uiPriority w:val="39"/>
    <w:rsid w:val="00501C6C"/>
    <w:pPr>
      <w:ind w:left="520"/>
    </w:pPr>
    <w:rPr>
      <w:rFonts w:asciiTheme="minorHAnsi" w:hAnsiTheme="minorHAnsi" w:cstheme="minorHAnsi"/>
      <w:i/>
      <w:iCs/>
      <w:sz w:val="20"/>
      <w:szCs w:val="20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ind w:left="78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9"/>
    <w:next w:val="a9"/>
    <w:autoRedefine/>
    <w:uiPriority w:val="39"/>
    <w:rsid w:val="00F12A3F"/>
    <w:pPr>
      <w:ind w:left="1040"/>
    </w:pPr>
    <w:rPr>
      <w:rFonts w:asciiTheme="minorHAnsi" w:hAnsiTheme="minorHAnsi" w:cstheme="minorHAnsi"/>
      <w:sz w:val="18"/>
      <w:szCs w:val="18"/>
    </w:rPr>
  </w:style>
  <w:style w:type="paragraph" w:styleId="a0">
    <w:name w:val="List Bullet"/>
    <w:basedOn w:val="a9"/>
    <w:link w:val="af6"/>
    <w:uiPriority w:val="99"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ind w:left="1300"/>
    </w:pPr>
    <w:rPr>
      <w:rFonts w:asciiTheme="minorHAnsi" w:hAnsiTheme="minorHAnsi" w:cstheme="minorHAnsi"/>
      <w:sz w:val="18"/>
      <w:szCs w:val="18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ind w:left="1560"/>
    </w:pPr>
    <w:rPr>
      <w:rFonts w:asciiTheme="minorHAnsi" w:hAnsiTheme="minorHAnsi" w:cstheme="minorHAnsi"/>
      <w:sz w:val="18"/>
      <w:szCs w:val="18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ind w:left="1820"/>
    </w:pPr>
    <w:rPr>
      <w:rFonts w:asciiTheme="minorHAnsi" w:hAnsiTheme="minorHAnsi" w:cstheme="minorHAnsi"/>
      <w:sz w:val="18"/>
      <w:szCs w:val="18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ind w:left="2080"/>
    </w:pPr>
    <w:rPr>
      <w:rFonts w:asciiTheme="minorHAnsi" w:hAnsiTheme="minorHAnsi" w:cstheme="minorHAnsi"/>
      <w:sz w:val="18"/>
      <w:szCs w:val="18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character" w:customStyle="1" w:styleId="1f0">
    <w:name w:val="Неразрешенное упоминание1"/>
    <w:basedOn w:val="aa"/>
    <w:uiPriority w:val="99"/>
    <w:semiHidden/>
    <w:unhideWhenUsed/>
    <w:rsid w:val="00B91A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a"/>
    <w:rsid w:val="001D2740"/>
  </w:style>
  <w:style w:type="character" w:customStyle="1" w:styleId="UnresolvedMention">
    <w:name w:val="Unresolved Mention"/>
    <w:basedOn w:val="aa"/>
    <w:uiPriority w:val="99"/>
    <w:semiHidden/>
    <w:unhideWhenUsed/>
    <w:rsid w:val="0072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rt.ru/vega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me.rt.ru/tickets/create/otrs1/41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k.rt.ru/ve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k.rt.ru/ve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CB9-AA02-40F7-9459-53BEA7D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5869</Words>
  <Characters>3345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икаленко Андрей Николаевич</cp:lastModifiedBy>
  <cp:revision>12</cp:revision>
  <dcterms:created xsi:type="dcterms:W3CDTF">2024-07-03T07:17:00Z</dcterms:created>
  <dcterms:modified xsi:type="dcterms:W3CDTF">2024-07-30T08:49:00Z</dcterms:modified>
</cp:coreProperties>
</file>